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8F" w:rsidRPr="006E7E8F" w:rsidRDefault="0057049C" w:rsidP="00153087">
      <w:pPr>
        <w:spacing w:before="0" w:after="0" w:line="276" w:lineRule="auto"/>
        <w:ind w:left="4253"/>
        <w:rPr>
          <w:rFonts w:ascii="Courier New" w:hAnsi="Courier New" w:cs="Courier New"/>
          <w:b/>
          <w:caps/>
          <w:spacing w:val="-3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caps/>
          <w:spacing w:val="-3"/>
          <w:szCs w:val="24"/>
        </w:rPr>
        <w:t>FORMULA INDICACI</w:t>
      </w:r>
      <w:r w:rsidR="00B3030F">
        <w:rPr>
          <w:rFonts w:ascii="Courier New" w:hAnsi="Courier New" w:cs="Courier New"/>
          <w:b/>
          <w:caps/>
          <w:spacing w:val="-3"/>
          <w:szCs w:val="24"/>
        </w:rPr>
        <w:t>ones</w:t>
      </w:r>
      <w:r w:rsidR="0020766B" w:rsidRPr="00CB4ABE">
        <w:rPr>
          <w:rFonts w:ascii="Courier New" w:hAnsi="Courier New" w:cs="Courier New"/>
          <w:b/>
          <w:caps/>
          <w:spacing w:val="-3"/>
          <w:szCs w:val="24"/>
        </w:rPr>
        <w:t xml:space="preserve"> AL proyecto DE LEY </w:t>
      </w:r>
      <w:r w:rsidR="009409E0">
        <w:rPr>
          <w:rFonts w:ascii="Courier New" w:hAnsi="Courier New" w:cs="Courier New"/>
          <w:b/>
          <w:caps/>
          <w:spacing w:val="-3"/>
          <w:szCs w:val="24"/>
        </w:rPr>
        <w:t>SOBRE PUBLICIDAD DE LOS ALIMENTOS (</w:t>
      </w:r>
      <w:r w:rsidR="006E7E8F">
        <w:rPr>
          <w:rFonts w:ascii="Courier New" w:hAnsi="Courier New" w:cs="Courier New"/>
          <w:b/>
          <w:caps/>
          <w:spacing w:val="-3"/>
          <w:szCs w:val="24"/>
        </w:rPr>
        <w:t>B</w:t>
      </w:r>
      <w:r w:rsidR="006E7E8F" w:rsidRPr="00F31B5A">
        <w:rPr>
          <w:rFonts w:ascii="Courier New" w:hAnsi="Courier New" w:cs="Courier New"/>
          <w:b/>
          <w:spacing w:val="-3"/>
          <w:szCs w:val="24"/>
        </w:rPr>
        <w:t>oletín</w:t>
      </w:r>
      <w:r w:rsidR="006E7E8F">
        <w:rPr>
          <w:rFonts w:ascii="Courier New" w:hAnsi="Courier New" w:cs="Courier New"/>
          <w:b/>
          <w:caps/>
          <w:spacing w:val="-3"/>
          <w:szCs w:val="24"/>
        </w:rPr>
        <w:t xml:space="preserve"> N° </w:t>
      </w:r>
      <w:r w:rsidR="009409E0">
        <w:rPr>
          <w:rFonts w:ascii="Courier New" w:hAnsi="Courier New" w:cs="Courier New"/>
          <w:b/>
          <w:caps/>
          <w:spacing w:val="-3"/>
          <w:szCs w:val="24"/>
        </w:rPr>
        <w:t>8026-11</w:t>
      </w:r>
      <w:r w:rsidR="006E7E8F">
        <w:rPr>
          <w:rFonts w:ascii="Courier New" w:hAnsi="Courier New" w:cs="Courier New"/>
          <w:b/>
          <w:caps/>
          <w:spacing w:val="-3"/>
          <w:szCs w:val="24"/>
        </w:rPr>
        <w:t>)</w:t>
      </w:r>
    </w:p>
    <w:p w:rsidR="0020766B" w:rsidRPr="00CB4ABE" w:rsidRDefault="000F68CD" w:rsidP="00153087">
      <w:pPr>
        <w:spacing w:before="0" w:line="276" w:lineRule="auto"/>
        <w:ind w:left="4253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________________________</w:t>
      </w:r>
      <w:r w:rsidR="007B1EA5">
        <w:rPr>
          <w:rFonts w:ascii="Courier New" w:hAnsi="Courier New" w:cs="Courier New"/>
          <w:b/>
          <w:spacing w:val="-3"/>
          <w:szCs w:val="24"/>
        </w:rPr>
        <w:t>______</w:t>
      </w:r>
      <w:r w:rsidR="00AA1E3A">
        <w:rPr>
          <w:rFonts w:ascii="Courier New" w:hAnsi="Courier New" w:cs="Courier New"/>
          <w:b/>
          <w:spacing w:val="-3"/>
          <w:szCs w:val="24"/>
        </w:rPr>
        <w:t>__</w:t>
      </w:r>
    </w:p>
    <w:p w:rsidR="0020766B" w:rsidRPr="00CB4ABE" w:rsidRDefault="003B43B6" w:rsidP="00153087">
      <w:pPr>
        <w:spacing w:line="276" w:lineRule="auto"/>
        <w:ind w:left="4253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 xml:space="preserve">SANTIAGO, 8 de septiembre </w:t>
      </w:r>
      <w:r w:rsidR="0020766B" w:rsidRPr="00CB4ABE">
        <w:rPr>
          <w:rFonts w:ascii="Courier New" w:hAnsi="Courier New" w:cs="Courier New"/>
          <w:spacing w:val="-3"/>
          <w:szCs w:val="24"/>
        </w:rPr>
        <w:t>de 2014</w:t>
      </w:r>
      <w:r w:rsidR="007B1EA5">
        <w:rPr>
          <w:rFonts w:ascii="Courier New" w:hAnsi="Courier New" w:cs="Courier New"/>
          <w:spacing w:val="-3"/>
          <w:szCs w:val="24"/>
        </w:rPr>
        <w:t>.-</w:t>
      </w:r>
    </w:p>
    <w:p w:rsidR="0020766B" w:rsidRDefault="0020766B" w:rsidP="00153087">
      <w:pPr>
        <w:spacing w:line="276" w:lineRule="auto"/>
        <w:ind w:left="4253"/>
        <w:rPr>
          <w:rFonts w:ascii="Courier New" w:hAnsi="Courier New" w:cs="Courier New"/>
          <w:spacing w:val="-3"/>
          <w:sz w:val="16"/>
          <w:szCs w:val="16"/>
        </w:rPr>
      </w:pPr>
    </w:p>
    <w:p w:rsidR="00BC06F0" w:rsidRPr="007B1EA5" w:rsidRDefault="00BC06F0" w:rsidP="00153087">
      <w:pPr>
        <w:spacing w:line="276" w:lineRule="auto"/>
        <w:rPr>
          <w:rFonts w:ascii="Courier New" w:hAnsi="Courier New" w:cs="Courier New"/>
          <w:spacing w:val="-3"/>
          <w:sz w:val="16"/>
          <w:szCs w:val="16"/>
        </w:rPr>
      </w:pPr>
    </w:p>
    <w:p w:rsidR="0020766B" w:rsidRPr="007B1EA5" w:rsidRDefault="0020766B" w:rsidP="00153087">
      <w:pPr>
        <w:spacing w:line="276" w:lineRule="auto"/>
        <w:rPr>
          <w:rFonts w:ascii="Courier New" w:hAnsi="Courier New" w:cs="Courier New"/>
          <w:spacing w:val="-3"/>
          <w:sz w:val="16"/>
          <w:szCs w:val="16"/>
        </w:rPr>
      </w:pPr>
    </w:p>
    <w:p w:rsidR="0020766B" w:rsidRPr="00CB4ABE" w:rsidRDefault="0020766B" w:rsidP="00153087">
      <w:pPr>
        <w:spacing w:line="276" w:lineRule="auto"/>
        <w:jc w:val="center"/>
        <w:rPr>
          <w:rFonts w:ascii="Courier New" w:hAnsi="Courier New" w:cs="Courier New"/>
          <w:spacing w:val="-3"/>
          <w:szCs w:val="24"/>
        </w:rPr>
      </w:pPr>
      <w:r w:rsidRPr="00CB4ABE">
        <w:rPr>
          <w:rFonts w:ascii="Courier New" w:hAnsi="Courier New" w:cs="Courier New"/>
          <w:b/>
          <w:spacing w:val="-3"/>
          <w:szCs w:val="24"/>
        </w:rPr>
        <w:t xml:space="preserve">Nº </w:t>
      </w:r>
      <w:r w:rsidR="006B3AEE">
        <w:rPr>
          <w:rFonts w:ascii="Courier New" w:hAnsi="Courier New" w:cs="Courier New"/>
          <w:b/>
          <w:spacing w:val="-3"/>
          <w:szCs w:val="24"/>
          <w:u w:val="single"/>
        </w:rPr>
        <w:t>509</w:t>
      </w:r>
      <w:r w:rsidR="003B43B6" w:rsidRPr="003B43B6">
        <w:rPr>
          <w:rFonts w:ascii="Courier New" w:hAnsi="Courier New" w:cs="Courier New"/>
          <w:b/>
          <w:spacing w:val="-3"/>
          <w:szCs w:val="24"/>
          <w:u w:val="single"/>
        </w:rPr>
        <w:t>-362</w:t>
      </w:r>
      <w:r w:rsidRPr="00CB4ABE">
        <w:rPr>
          <w:rFonts w:ascii="Courier New" w:hAnsi="Courier New" w:cs="Courier New"/>
          <w:b/>
          <w:spacing w:val="-3"/>
          <w:szCs w:val="24"/>
        </w:rPr>
        <w:t>/</w:t>
      </w:r>
    </w:p>
    <w:p w:rsidR="0020766B" w:rsidRDefault="0020766B" w:rsidP="00153087">
      <w:pPr>
        <w:spacing w:line="276" w:lineRule="auto"/>
        <w:rPr>
          <w:rFonts w:ascii="Courier New" w:hAnsi="Courier New" w:cs="Courier New"/>
          <w:spacing w:val="-3"/>
          <w:sz w:val="20"/>
        </w:rPr>
      </w:pPr>
    </w:p>
    <w:p w:rsidR="00BC06F0" w:rsidRPr="007B1EA5" w:rsidRDefault="00BC06F0" w:rsidP="00153087">
      <w:pPr>
        <w:spacing w:line="276" w:lineRule="auto"/>
        <w:rPr>
          <w:rFonts w:ascii="Courier New" w:hAnsi="Courier New" w:cs="Courier New"/>
          <w:spacing w:val="-3"/>
          <w:sz w:val="20"/>
        </w:rPr>
      </w:pPr>
    </w:p>
    <w:p w:rsidR="007B1EA5" w:rsidRPr="007B1EA5" w:rsidRDefault="007B1EA5" w:rsidP="003B43B6">
      <w:pPr>
        <w:framePr w:w="2804" w:h="2833" w:hSpace="141" w:wrap="around" w:vAnchor="text" w:hAnchor="page" w:x="1600" w:y="30"/>
        <w:tabs>
          <w:tab w:val="left" w:pos="-720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 w:val="16"/>
          <w:szCs w:val="16"/>
        </w:rPr>
      </w:pPr>
    </w:p>
    <w:p w:rsidR="0020766B" w:rsidRPr="00CB4ABE" w:rsidRDefault="0020766B" w:rsidP="003B43B6">
      <w:pPr>
        <w:framePr w:w="2804" w:h="2833" w:hSpace="141" w:wrap="around" w:vAnchor="text" w:hAnchor="page" w:x="1600" w:y="30"/>
        <w:tabs>
          <w:tab w:val="left" w:pos="-720"/>
        </w:tabs>
        <w:spacing w:before="0" w:after="0" w:line="48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CB4ABE">
        <w:rPr>
          <w:rFonts w:ascii="Courier New" w:hAnsi="Courier New" w:cs="Courier New"/>
          <w:b/>
          <w:spacing w:val="-3"/>
          <w:szCs w:val="24"/>
        </w:rPr>
        <w:t xml:space="preserve">A </w:t>
      </w:r>
      <w:r w:rsidR="006E7E8F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CB4ABE">
        <w:rPr>
          <w:rFonts w:ascii="Courier New" w:hAnsi="Courier New" w:cs="Courier New"/>
          <w:b/>
          <w:spacing w:val="-3"/>
          <w:szCs w:val="24"/>
        </w:rPr>
        <w:t xml:space="preserve">S.E. EL </w:t>
      </w:r>
    </w:p>
    <w:p w:rsidR="0020766B" w:rsidRPr="00CB4ABE" w:rsidRDefault="0020766B" w:rsidP="003B43B6">
      <w:pPr>
        <w:framePr w:w="2804" w:h="2833" w:hSpace="141" w:wrap="around" w:vAnchor="text" w:hAnchor="page" w:x="1600" w:y="30"/>
        <w:tabs>
          <w:tab w:val="left" w:pos="-720"/>
        </w:tabs>
        <w:spacing w:before="0" w:after="0" w:line="48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CB4ABE">
        <w:rPr>
          <w:rFonts w:ascii="Courier New" w:hAnsi="Courier New" w:cs="Courier New"/>
          <w:b/>
          <w:spacing w:val="-3"/>
          <w:szCs w:val="24"/>
        </w:rPr>
        <w:t>PRESIDENTE</w:t>
      </w:r>
    </w:p>
    <w:p w:rsidR="0020766B" w:rsidRPr="00CB4ABE" w:rsidRDefault="0020766B" w:rsidP="003B43B6">
      <w:pPr>
        <w:framePr w:w="2804" w:h="2833" w:hSpace="141" w:wrap="around" w:vAnchor="text" w:hAnchor="page" w:x="1600" w:y="30"/>
        <w:tabs>
          <w:tab w:val="left" w:pos="-720"/>
        </w:tabs>
        <w:spacing w:before="0" w:after="0" w:line="48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CB4ABE">
        <w:rPr>
          <w:rFonts w:ascii="Courier New" w:hAnsi="Courier New" w:cs="Courier New"/>
          <w:b/>
          <w:spacing w:val="-3"/>
          <w:szCs w:val="24"/>
        </w:rPr>
        <w:t>DE  LA  H.</w:t>
      </w:r>
    </w:p>
    <w:p w:rsidR="0020766B" w:rsidRPr="00CB4ABE" w:rsidRDefault="0020766B" w:rsidP="003B43B6">
      <w:pPr>
        <w:framePr w:w="2804" w:h="2833" w:hSpace="141" w:wrap="around" w:vAnchor="text" w:hAnchor="page" w:x="1600" w:y="30"/>
        <w:tabs>
          <w:tab w:val="left" w:pos="-720"/>
        </w:tabs>
        <w:spacing w:before="0" w:after="0" w:line="48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CB4ABE">
        <w:rPr>
          <w:rFonts w:ascii="Courier New" w:hAnsi="Courier New" w:cs="Courier New"/>
          <w:b/>
          <w:spacing w:val="-3"/>
          <w:szCs w:val="24"/>
        </w:rPr>
        <w:t>C</w:t>
      </w:r>
      <w:r w:rsidR="006E7E8F">
        <w:rPr>
          <w:rFonts w:ascii="Courier New" w:hAnsi="Courier New" w:cs="Courier New"/>
          <w:b/>
          <w:spacing w:val="-3"/>
          <w:szCs w:val="24"/>
        </w:rPr>
        <w:t>Á</w:t>
      </w:r>
      <w:r w:rsidRPr="00CB4ABE">
        <w:rPr>
          <w:rFonts w:ascii="Courier New" w:hAnsi="Courier New" w:cs="Courier New"/>
          <w:b/>
          <w:spacing w:val="-3"/>
          <w:szCs w:val="24"/>
        </w:rPr>
        <w:t>MARA DE</w:t>
      </w:r>
    </w:p>
    <w:p w:rsidR="0020766B" w:rsidRPr="00CB4ABE" w:rsidRDefault="0020766B" w:rsidP="003B43B6">
      <w:pPr>
        <w:framePr w:w="2804" w:h="2833" w:hSpace="141" w:wrap="around" w:vAnchor="text" w:hAnchor="page" w:x="1600" w:y="30"/>
        <w:tabs>
          <w:tab w:val="left" w:pos="-720"/>
        </w:tabs>
        <w:spacing w:before="0" w:after="0" w:line="480" w:lineRule="auto"/>
        <w:ind w:right="-2029"/>
        <w:rPr>
          <w:rFonts w:ascii="Courier New" w:hAnsi="Courier New" w:cs="Courier New"/>
          <w:spacing w:val="-3"/>
          <w:szCs w:val="24"/>
        </w:rPr>
      </w:pPr>
      <w:r w:rsidRPr="00CB4ABE">
        <w:rPr>
          <w:rFonts w:ascii="Courier New" w:hAnsi="Courier New" w:cs="Courier New"/>
          <w:b/>
          <w:spacing w:val="-3"/>
          <w:szCs w:val="24"/>
        </w:rPr>
        <w:t>DIPUTADOS.</w:t>
      </w:r>
    </w:p>
    <w:p w:rsidR="0020766B" w:rsidRPr="00CB4ABE" w:rsidRDefault="0020766B" w:rsidP="00153087">
      <w:pPr>
        <w:pStyle w:val="Sangradetextonormal"/>
        <w:tabs>
          <w:tab w:val="clear" w:pos="3544"/>
          <w:tab w:val="left" w:pos="-720"/>
        </w:tabs>
        <w:spacing w:line="276" w:lineRule="auto"/>
        <w:rPr>
          <w:rFonts w:ascii="Courier New" w:hAnsi="Courier New" w:cs="Courier New"/>
          <w:szCs w:val="24"/>
        </w:rPr>
      </w:pPr>
      <w:r w:rsidRPr="00CB4ABE">
        <w:rPr>
          <w:rFonts w:ascii="Courier New" w:hAnsi="Courier New" w:cs="Courier New"/>
          <w:szCs w:val="24"/>
        </w:rPr>
        <w:t>Honorable Cámara de Diputados:</w:t>
      </w:r>
    </w:p>
    <w:p w:rsidR="0020766B" w:rsidRDefault="0020766B" w:rsidP="003B43B6">
      <w:pPr>
        <w:pStyle w:val="Sangradetextonormal"/>
        <w:spacing w:line="276" w:lineRule="auto"/>
        <w:ind w:firstLine="709"/>
        <w:rPr>
          <w:rFonts w:ascii="Courier New" w:hAnsi="Courier New" w:cs="Courier New"/>
          <w:szCs w:val="24"/>
        </w:rPr>
      </w:pPr>
      <w:r w:rsidRPr="00CB4ABE">
        <w:rPr>
          <w:rFonts w:ascii="Courier New" w:hAnsi="Courier New" w:cs="Courier New"/>
          <w:szCs w:val="24"/>
        </w:rPr>
        <w:t xml:space="preserve">En uso de mis facultades constitucionales, vengo en formular </w:t>
      </w:r>
      <w:r w:rsidR="007B1EA5">
        <w:rPr>
          <w:rFonts w:ascii="Courier New" w:hAnsi="Courier New" w:cs="Courier New"/>
          <w:szCs w:val="24"/>
        </w:rPr>
        <w:t>la</w:t>
      </w:r>
      <w:r w:rsidR="00B3030F">
        <w:rPr>
          <w:rFonts w:ascii="Courier New" w:hAnsi="Courier New" w:cs="Courier New"/>
          <w:szCs w:val="24"/>
        </w:rPr>
        <w:t>s</w:t>
      </w:r>
      <w:r w:rsidR="007B1EA5">
        <w:rPr>
          <w:rFonts w:ascii="Courier New" w:hAnsi="Courier New" w:cs="Courier New"/>
          <w:szCs w:val="24"/>
        </w:rPr>
        <w:t xml:space="preserve"> siguiente</w:t>
      </w:r>
      <w:r w:rsidR="00B3030F">
        <w:rPr>
          <w:rFonts w:ascii="Courier New" w:hAnsi="Courier New" w:cs="Courier New"/>
          <w:szCs w:val="24"/>
        </w:rPr>
        <w:t>s</w:t>
      </w:r>
      <w:r w:rsidR="007B1EA5">
        <w:rPr>
          <w:rFonts w:ascii="Courier New" w:hAnsi="Courier New" w:cs="Courier New"/>
          <w:szCs w:val="24"/>
        </w:rPr>
        <w:t xml:space="preserve"> </w:t>
      </w:r>
      <w:r w:rsidR="00B3030F">
        <w:rPr>
          <w:rFonts w:ascii="Courier New" w:hAnsi="Courier New" w:cs="Courier New"/>
          <w:szCs w:val="24"/>
        </w:rPr>
        <w:t>indicaciones</w:t>
      </w:r>
      <w:r w:rsidRPr="00CB4ABE">
        <w:rPr>
          <w:rFonts w:ascii="Courier New" w:hAnsi="Courier New" w:cs="Courier New"/>
          <w:szCs w:val="24"/>
        </w:rPr>
        <w:t xml:space="preserve"> al proyecto de </w:t>
      </w:r>
      <w:r w:rsidR="007B1EA5">
        <w:rPr>
          <w:rFonts w:ascii="Courier New" w:hAnsi="Courier New" w:cs="Courier New"/>
          <w:szCs w:val="24"/>
        </w:rPr>
        <w:t>ley del rubro, a fin de que sea</w:t>
      </w:r>
      <w:r w:rsidR="00B3030F">
        <w:rPr>
          <w:rFonts w:ascii="Courier New" w:hAnsi="Courier New" w:cs="Courier New"/>
          <w:szCs w:val="24"/>
        </w:rPr>
        <w:t>n</w:t>
      </w:r>
      <w:r w:rsidR="007B1EA5">
        <w:rPr>
          <w:rFonts w:ascii="Courier New" w:hAnsi="Courier New" w:cs="Courier New"/>
          <w:szCs w:val="24"/>
        </w:rPr>
        <w:t xml:space="preserve"> considerada</w:t>
      </w:r>
      <w:r w:rsidR="00B3030F">
        <w:rPr>
          <w:rFonts w:ascii="Courier New" w:hAnsi="Courier New" w:cs="Courier New"/>
          <w:szCs w:val="24"/>
        </w:rPr>
        <w:t>s</w:t>
      </w:r>
      <w:r w:rsidRPr="00CB4ABE">
        <w:rPr>
          <w:rFonts w:ascii="Courier New" w:hAnsi="Courier New" w:cs="Courier New"/>
          <w:szCs w:val="24"/>
        </w:rPr>
        <w:t xml:space="preserve"> durante </w:t>
      </w:r>
      <w:r w:rsidR="00E021FF">
        <w:rPr>
          <w:rFonts w:ascii="Courier New" w:hAnsi="Courier New" w:cs="Courier New"/>
          <w:szCs w:val="24"/>
        </w:rPr>
        <w:t>su</w:t>
      </w:r>
      <w:r w:rsidRPr="00CB4ABE">
        <w:rPr>
          <w:rFonts w:ascii="Courier New" w:hAnsi="Courier New" w:cs="Courier New"/>
          <w:szCs w:val="24"/>
        </w:rPr>
        <w:t xml:space="preserve"> discusión  en el seno de </w:t>
      </w:r>
      <w:proofErr w:type="gramStart"/>
      <w:r w:rsidRPr="00CB4ABE">
        <w:rPr>
          <w:rFonts w:ascii="Courier New" w:hAnsi="Courier New" w:cs="Courier New"/>
          <w:szCs w:val="24"/>
        </w:rPr>
        <w:t>esa</w:t>
      </w:r>
      <w:proofErr w:type="gramEnd"/>
      <w:r w:rsidRPr="00CB4ABE">
        <w:rPr>
          <w:rFonts w:ascii="Courier New" w:hAnsi="Courier New" w:cs="Courier New"/>
          <w:szCs w:val="24"/>
        </w:rPr>
        <w:t xml:space="preserve"> H. Corporación:</w:t>
      </w:r>
    </w:p>
    <w:p w:rsidR="003B43B6" w:rsidRPr="003B43B6" w:rsidRDefault="003B43B6" w:rsidP="003B43B6">
      <w:pPr>
        <w:pStyle w:val="Sangradetextonormal"/>
        <w:spacing w:before="0" w:line="276" w:lineRule="auto"/>
        <w:ind w:left="2835"/>
        <w:jc w:val="center"/>
        <w:rPr>
          <w:rFonts w:ascii="Courier New" w:hAnsi="Courier New" w:cs="Courier New"/>
          <w:b/>
          <w:sz w:val="16"/>
          <w:szCs w:val="16"/>
        </w:rPr>
      </w:pPr>
    </w:p>
    <w:p w:rsidR="00792B97" w:rsidRPr="00792B97" w:rsidRDefault="00792B97" w:rsidP="003B43B6">
      <w:pPr>
        <w:pStyle w:val="Sangradetextonormal"/>
        <w:spacing w:before="0" w:line="276" w:lineRule="auto"/>
        <w:ind w:left="2835"/>
        <w:jc w:val="center"/>
        <w:rPr>
          <w:rFonts w:ascii="Courier New" w:hAnsi="Courier New" w:cs="Courier New"/>
          <w:b/>
          <w:szCs w:val="24"/>
        </w:rPr>
      </w:pPr>
      <w:r w:rsidRPr="00792B97">
        <w:rPr>
          <w:rFonts w:ascii="Courier New" w:hAnsi="Courier New" w:cs="Courier New"/>
          <w:b/>
          <w:szCs w:val="24"/>
        </w:rPr>
        <w:t xml:space="preserve">AL ARTÍCULO </w:t>
      </w:r>
      <w:r w:rsidR="00F91355">
        <w:rPr>
          <w:rFonts w:ascii="Courier New" w:hAnsi="Courier New" w:cs="Courier New"/>
          <w:b/>
          <w:szCs w:val="24"/>
        </w:rPr>
        <w:t>1°</w:t>
      </w:r>
    </w:p>
    <w:p w:rsidR="00EB20F3" w:rsidRDefault="00F91355" w:rsidP="009409E0">
      <w:pPr>
        <w:pStyle w:val="Sangradetextonormal"/>
        <w:tabs>
          <w:tab w:val="clear" w:pos="3544"/>
          <w:tab w:val="left" w:pos="4111"/>
        </w:tabs>
        <w:spacing w:before="360" w:after="360" w:line="276" w:lineRule="auto"/>
        <w:ind w:left="2835" w:firstLine="709"/>
      </w:pPr>
      <w:r>
        <w:rPr>
          <w:rFonts w:ascii="Courier New" w:hAnsi="Courier New" w:cs="Courier New"/>
        </w:rPr>
        <w:tab/>
      </w:r>
      <w:r w:rsidR="009409E0" w:rsidRPr="0048642F">
        <w:rPr>
          <w:rFonts w:ascii="Courier New" w:hAnsi="Courier New" w:cs="Courier New"/>
          <w:b/>
        </w:rPr>
        <w:t>1)</w:t>
      </w:r>
      <w:r w:rsidR="002F4642">
        <w:rPr>
          <w:rFonts w:ascii="Courier New" w:hAnsi="Courier New" w:cs="Courier New"/>
        </w:rPr>
        <w:tab/>
      </w:r>
      <w:r w:rsidR="00201875">
        <w:t xml:space="preserve">Para </w:t>
      </w:r>
      <w:r w:rsidR="009409E0">
        <w:t xml:space="preserve">sustituir la frase “Además, la publicidad de dichos alimentos no”, por la expresión “Ninguna publicidad de alimentos”. </w:t>
      </w:r>
    </w:p>
    <w:p w:rsidR="009409E0" w:rsidRDefault="00F91355" w:rsidP="009409E0">
      <w:pPr>
        <w:pStyle w:val="Prrafodelista"/>
        <w:tabs>
          <w:tab w:val="left" w:pos="4111"/>
        </w:tabs>
        <w:spacing w:line="276" w:lineRule="auto"/>
        <w:ind w:left="2835"/>
      </w:pPr>
      <w:r>
        <w:tab/>
      </w:r>
      <w:r w:rsidR="009409E0" w:rsidRPr="0048642F">
        <w:rPr>
          <w:b/>
        </w:rPr>
        <w:t>2)</w:t>
      </w:r>
      <w:r w:rsidR="009409E0">
        <w:t xml:space="preserve"> Para sustituir la </w:t>
      </w:r>
      <w:proofErr w:type="gramStart"/>
      <w:r w:rsidR="009409E0">
        <w:t>oración ”</w:t>
      </w:r>
      <w:proofErr w:type="gramEnd"/>
      <w:r w:rsidR="009409E0">
        <w:t>deberá evitar el uso de”, por la expresión “además no deberá usar”.</w:t>
      </w:r>
    </w:p>
    <w:p w:rsidR="009409E0" w:rsidRDefault="009409E0" w:rsidP="009409E0">
      <w:pPr>
        <w:pStyle w:val="Prrafodelista"/>
        <w:tabs>
          <w:tab w:val="left" w:pos="4111"/>
        </w:tabs>
        <w:spacing w:line="276" w:lineRule="auto"/>
        <w:ind w:left="2835" w:firstLine="1276"/>
      </w:pPr>
    </w:p>
    <w:p w:rsidR="009409E0" w:rsidRDefault="009409E0" w:rsidP="003B43B6">
      <w:pPr>
        <w:pStyle w:val="Prrafodelista"/>
        <w:tabs>
          <w:tab w:val="left" w:pos="4111"/>
        </w:tabs>
        <w:spacing w:line="276" w:lineRule="auto"/>
        <w:ind w:left="2835"/>
        <w:jc w:val="center"/>
        <w:rPr>
          <w:b/>
        </w:rPr>
      </w:pPr>
      <w:r w:rsidRPr="009409E0">
        <w:rPr>
          <w:b/>
        </w:rPr>
        <w:t xml:space="preserve">AL ARTÍCULO </w:t>
      </w:r>
      <w:r w:rsidR="00F91355">
        <w:rPr>
          <w:b/>
        </w:rPr>
        <w:t>2°</w:t>
      </w:r>
    </w:p>
    <w:p w:rsidR="009409E0" w:rsidRDefault="009409E0" w:rsidP="009409E0">
      <w:pPr>
        <w:pStyle w:val="Prrafodelista"/>
        <w:tabs>
          <w:tab w:val="left" w:pos="4111"/>
        </w:tabs>
        <w:spacing w:line="276" w:lineRule="auto"/>
        <w:ind w:left="2835" w:firstLine="1276"/>
        <w:jc w:val="center"/>
        <w:rPr>
          <w:b/>
        </w:rPr>
      </w:pPr>
    </w:p>
    <w:p w:rsidR="009409E0" w:rsidRDefault="00F91355" w:rsidP="00F91355">
      <w:pPr>
        <w:pStyle w:val="Prrafodelista"/>
        <w:tabs>
          <w:tab w:val="left" w:pos="4111"/>
        </w:tabs>
        <w:spacing w:line="276" w:lineRule="auto"/>
        <w:ind w:left="2835"/>
      </w:pPr>
      <w:r>
        <w:tab/>
      </w:r>
      <w:r w:rsidRPr="0048642F">
        <w:rPr>
          <w:b/>
        </w:rPr>
        <w:t>3)</w:t>
      </w:r>
      <w:r>
        <w:t xml:space="preserve"> Para sustituir en su inciso primero el punto aparte, por la siguiente oración “, siempre que no estén dirigidas a menores de 14 años</w:t>
      </w:r>
      <w:r w:rsidR="00FA41CD">
        <w:t>.</w:t>
      </w:r>
      <w:r>
        <w:t>”.</w:t>
      </w: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  <w:r w:rsidRPr="0048642F">
        <w:rPr>
          <w:b/>
        </w:rPr>
        <w:t>4)</w:t>
      </w:r>
      <w:r>
        <w:t xml:space="preserve"> Para sustituir su inciso segundo por el siguiente:</w:t>
      </w:r>
    </w:p>
    <w:p w:rsidR="00F91355" w:rsidRDefault="00F91355" w:rsidP="009409E0">
      <w:pPr>
        <w:pStyle w:val="Prrafodelista"/>
        <w:tabs>
          <w:tab w:val="left" w:pos="4111"/>
        </w:tabs>
        <w:spacing w:line="276" w:lineRule="auto"/>
        <w:ind w:left="2835" w:firstLine="1276"/>
        <w:jc w:val="left"/>
      </w:pPr>
    </w:p>
    <w:p w:rsidR="00F91355" w:rsidRDefault="00F91355" w:rsidP="003B43B6">
      <w:pPr>
        <w:pStyle w:val="Prrafodelista"/>
        <w:tabs>
          <w:tab w:val="left" w:pos="4111"/>
        </w:tabs>
        <w:spacing w:before="240" w:line="276" w:lineRule="auto"/>
        <w:ind w:left="2835" w:firstLine="1276"/>
      </w:pPr>
      <w:r>
        <w:t xml:space="preserve">“Excepcionalmente, se podrá efectuar acciones de publicidad de los alimentos anteriormente señalados a propósito de eventos o espectáculos deportivos, culturales o artísticos, </w:t>
      </w:r>
      <w:r>
        <w:lastRenderedPageBreak/>
        <w:t xml:space="preserve">fuera del horario establecido en el inciso </w:t>
      </w:r>
      <w:r w:rsidR="00B3030F">
        <w:t>precedente, cuando se cumpla</w:t>
      </w:r>
      <w:r>
        <w:t xml:space="preserve"> alguno de los siguientes requisitos: </w:t>
      </w:r>
    </w:p>
    <w:p w:rsidR="003B43B6" w:rsidRPr="003B43B6" w:rsidRDefault="003B43B6" w:rsidP="003B43B6">
      <w:pPr>
        <w:pStyle w:val="Prrafodelista"/>
        <w:tabs>
          <w:tab w:val="left" w:pos="4111"/>
        </w:tabs>
        <w:spacing w:before="240" w:line="276" w:lineRule="auto"/>
        <w:ind w:left="2835" w:firstLine="1276"/>
        <w:rPr>
          <w:sz w:val="16"/>
          <w:szCs w:val="16"/>
        </w:rPr>
      </w:pPr>
    </w:p>
    <w:p w:rsidR="00F91355" w:rsidRDefault="00F91355" w:rsidP="003B43B6">
      <w:pPr>
        <w:pStyle w:val="Prrafodelista"/>
        <w:tabs>
          <w:tab w:val="left" w:pos="4111"/>
        </w:tabs>
        <w:spacing w:line="276" w:lineRule="auto"/>
        <w:ind w:left="2835" w:firstLine="1276"/>
      </w:pPr>
      <w:r>
        <w:t>a.</w:t>
      </w:r>
      <w:r>
        <w:tab/>
        <w:t>Que el evento o espectáculo no sea organizado o financiado, exclusivamente, por la empresa interesada en la publicidad o por sus coligadas o relacionadas.</w:t>
      </w: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  <w:r>
        <w:t>b.</w:t>
      </w:r>
      <w:r>
        <w:tab/>
        <w:t>Que la publicidad no este destinada o dirigida, directa o indirectamente, a menores de 14 años.</w:t>
      </w: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  <w:r>
        <w:t>c.</w:t>
      </w:r>
      <w:r>
        <w:tab/>
        <w:t>Que la publicidad no muestre situaciones de consumo, que induzcan este, ni al producto promocionado.</w:t>
      </w: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  <w:r>
        <w:t>d.</w:t>
      </w:r>
      <w:r>
        <w:tab/>
        <w:t>Que la publicidad se encuentre acotada a la exhibición de la marca o nombre del producto en la indumentaria de los participantes del evento o espectáculo.”</w:t>
      </w:r>
      <w:r w:rsidR="00FA41CD">
        <w:t>.</w:t>
      </w:r>
    </w:p>
    <w:p w:rsidR="003B43B6" w:rsidRDefault="003B43B6" w:rsidP="00F91355">
      <w:pPr>
        <w:pStyle w:val="Prrafodelista"/>
        <w:tabs>
          <w:tab w:val="left" w:pos="4111"/>
        </w:tabs>
        <w:spacing w:line="276" w:lineRule="auto"/>
        <w:ind w:left="2835" w:firstLine="1276"/>
        <w:jc w:val="center"/>
      </w:pPr>
    </w:p>
    <w:p w:rsidR="00F91355" w:rsidRPr="00FA41CD" w:rsidRDefault="00F91355" w:rsidP="003B43B6">
      <w:pPr>
        <w:pStyle w:val="Prrafodelista"/>
        <w:tabs>
          <w:tab w:val="left" w:pos="4111"/>
        </w:tabs>
        <w:spacing w:line="276" w:lineRule="auto"/>
        <w:ind w:left="2835"/>
        <w:jc w:val="center"/>
        <w:rPr>
          <w:b/>
        </w:rPr>
      </w:pPr>
      <w:r w:rsidRPr="00FA41CD">
        <w:rPr>
          <w:b/>
        </w:rPr>
        <w:t>AL ARTÍCULO 3°</w:t>
      </w: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  <w:jc w:val="left"/>
      </w:pP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  <w:r w:rsidRPr="0048642F">
        <w:rPr>
          <w:b/>
        </w:rPr>
        <w:t>5)</w:t>
      </w:r>
      <w:r>
        <w:t xml:space="preserve"> Para reemplazarlo por el siguiente:</w:t>
      </w:r>
    </w:p>
    <w:p w:rsidR="00F91355" w:rsidRPr="006B3AEE" w:rsidRDefault="00F91355" w:rsidP="006B3AEE">
      <w:pPr>
        <w:pStyle w:val="Prrafodelista"/>
        <w:tabs>
          <w:tab w:val="left" w:pos="4111"/>
        </w:tabs>
        <w:spacing w:line="276" w:lineRule="auto"/>
        <w:ind w:left="2835"/>
        <w:rPr>
          <w:sz w:val="16"/>
          <w:szCs w:val="16"/>
        </w:rPr>
      </w:pP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  <w:r w:rsidRPr="00F91355">
        <w:t>“</w:t>
      </w:r>
      <w:r w:rsidR="00FA41CD">
        <w:t xml:space="preserve">Artículo 3°.- </w:t>
      </w:r>
      <w:proofErr w:type="spellStart"/>
      <w:r w:rsidRPr="00F91355">
        <w:t>Modifícase</w:t>
      </w:r>
      <w:proofErr w:type="spellEnd"/>
      <w:r w:rsidRPr="00F91355">
        <w:t xml:space="preserve"> el artículo 6° de la ley N° 20.606, sobre composición nutricional de los alimentos y su publicidad, incorporando el siguiente inciso final</w:t>
      </w:r>
      <w:r>
        <w:t>:</w:t>
      </w:r>
      <w:r w:rsidRPr="00F91355">
        <w:t xml:space="preserve"> “En todas aquellas disposiciones de la presente ley donde se utilice la expresión “menores de edad”, deberá entenderse que se refiere a “menores de catorce años”.</w:t>
      </w:r>
      <w:r>
        <w:t>”</w:t>
      </w:r>
      <w:r w:rsidR="00FA41CD">
        <w:t>.</w:t>
      </w: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</w:p>
    <w:p w:rsidR="00F91355" w:rsidRPr="00FA41CD" w:rsidRDefault="00F91355" w:rsidP="00FA41CD">
      <w:pPr>
        <w:pStyle w:val="Prrafodelista"/>
        <w:tabs>
          <w:tab w:val="left" w:pos="4111"/>
        </w:tabs>
        <w:spacing w:line="276" w:lineRule="auto"/>
        <w:ind w:left="2835" w:firstLine="1276"/>
        <w:jc w:val="center"/>
        <w:rPr>
          <w:b/>
        </w:rPr>
      </w:pPr>
      <w:r w:rsidRPr="00FA41CD">
        <w:rPr>
          <w:b/>
        </w:rPr>
        <w:t>AL ARTÍCULO 5°, NUEVO</w:t>
      </w: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  <w:r w:rsidRPr="0048642F">
        <w:rPr>
          <w:b/>
        </w:rPr>
        <w:t>6)</w:t>
      </w:r>
      <w:r>
        <w:t xml:space="preserve"> Para agregar el siguiente artículo 5°, nuevo:</w:t>
      </w:r>
    </w:p>
    <w:p w:rsidR="003B43B6" w:rsidRDefault="003B43B6" w:rsidP="00F91355">
      <w:pPr>
        <w:pStyle w:val="Prrafodelista"/>
        <w:tabs>
          <w:tab w:val="left" w:pos="4111"/>
        </w:tabs>
        <w:spacing w:line="276" w:lineRule="auto"/>
        <w:ind w:left="2835" w:firstLine="1276"/>
      </w:pPr>
    </w:p>
    <w:p w:rsidR="00F91355" w:rsidRDefault="00F91355" w:rsidP="00F91355">
      <w:pPr>
        <w:pStyle w:val="Prrafodelista"/>
        <w:tabs>
          <w:tab w:val="left" w:pos="4111"/>
        </w:tabs>
        <w:spacing w:line="276" w:lineRule="auto"/>
        <w:ind w:left="2835" w:firstLine="1276"/>
      </w:pPr>
      <w:r>
        <w:t>“</w:t>
      </w:r>
      <w:r w:rsidR="00FA41CD">
        <w:t xml:space="preserve">Artículo 5°.- </w:t>
      </w:r>
      <w:r>
        <w:t>Se prohíbe toda publicidad de alimentos sucedáneos de la leche materna; entendiéndose como sucedáneos de leche materna las “fórmulas de inicio” y “fórmulas de continuación” hasta los 2 años de edad, según lo establecido en el Reglamento Sanita</w:t>
      </w:r>
      <w:r w:rsidR="00B3030F">
        <w:t xml:space="preserve">rio de </w:t>
      </w:r>
      <w:r w:rsidR="00B3030F">
        <w:lastRenderedPageBreak/>
        <w:t>los Alimentos, decreto supremo N° 977 del Ministerio de Salud, de 19</w:t>
      </w:r>
      <w:r w:rsidR="00FA41CD">
        <w:t>96</w:t>
      </w:r>
      <w:r>
        <w:t>.</w:t>
      </w:r>
      <w:r w:rsidR="00FA41CD">
        <w:t>”.</w:t>
      </w:r>
    </w:p>
    <w:p w:rsidR="0010136D" w:rsidRPr="00BC06F0" w:rsidRDefault="003B43B6" w:rsidP="00153087">
      <w:pPr>
        <w:pStyle w:val="Sangradetextonormal"/>
        <w:tabs>
          <w:tab w:val="clear" w:pos="3544"/>
        </w:tabs>
        <w:spacing w:line="276" w:lineRule="auto"/>
        <w:ind w:left="2485" w:hanging="2343"/>
        <w:jc w:val="center"/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t xml:space="preserve">     </w:t>
      </w:r>
      <w:r w:rsidR="000529F3" w:rsidRPr="00BC06F0">
        <w:rPr>
          <w:rFonts w:ascii="Courier New" w:hAnsi="Courier New" w:cs="Courier New"/>
          <w:lang w:val="es-CL"/>
        </w:rPr>
        <w:t>Dios guarde a V.E</w:t>
      </w:r>
      <w:r w:rsidR="008A6C67" w:rsidRPr="00BC06F0">
        <w:rPr>
          <w:rFonts w:ascii="Courier New" w:hAnsi="Courier New" w:cs="Courier New"/>
          <w:lang w:val="es-CL"/>
        </w:rPr>
        <w:t>.,</w:t>
      </w:r>
    </w:p>
    <w:p w:rsidR="000529F3" w:rsidRPr="00BC06F0" w:rsidRDefault="000529F3" w:rsidP="00153087">
      <w:pPr>
        <w:pStyle w:val="Sangradetextonormal"/>
        <w:tabs>
          <w:tab w:val="clear" w:pos="3544"/>
        </w:tabs>
        <w:spacing w:before="0" w:after="0" w:line="276" w:lineRule="auto"/>
        <w:rPr>
          <w:rFonts w:ascii="Courier New" w:hAnsi="Courier New" w:cs="Courier New"/>
          <w:lang w:val="es-CL"/>
        </w:rPr>
      </w:pPr>
    </w:p>
    <w:p w:rsidR="007B1EA5" w:rsidRPr="00BC06F0" w:rsidRDefault="007B1EA5" w:rsidP="00153087">
      <w:pPr>
        <w:pStyle w:val="Sangradetextonormal"/>
        <w:tabs>
          <w:tab w:val="clear" w:pos="3544"/>
        </w:tabs>
        <w:spacing w:before="0" w:after="0" w:line="276" w:lineRule="auto"/>
        <w:rPr>
          <w:rFonts w:ascii="Courier New" w:hAnsi="Courier New" w:cs="Courier New"/>
          <w:lang w:val="es-CL"/>
        </w:rPr>
      </w:pPr>
    </w:p>
    <w:p w:rsidR="0002686F" w:rsidRDefault="0002686F" w:rsidP="00153087">
      <w:pPr>
        <w:pStyle w:val="Sangradetextonormal"/>
        <w:tabs>
          <w:tab w:val="clear" w:pos="3544"/>
        </w:tabs>
        <w:spacing w:before="0" w:after="0" w:line="276" w:lineRule="auto"/>
        <w:rPr>
          <w:rFonts w:ascii="Courier New" w:hAnsi="Courier New" w:cs="Courier New"/>
          <w:lang w:val="es-CL"/>
        </w:rPr>
      </w:pPr>
    </w:p>
    <w:p w:rsidR="00AA3ABC" w:rsidRDefault="00AA3ABC" w:rsidP="00153087">
      <w:pPr>
        <w:pStyle w:val="Sangradetextonormal"/>
        <w:tabs>
          <w:tab w:val="clear" w:pos="3544"/>
        </w:tabs>
        <w:spacing w:before="0" w:after="0" w:line="276" w:lineRule="auto"/>
        <w:rPr>
          <w:rFonts w:ascii="Courier New" w:hAnsi="Courier New" w:cs="Courier New"/>
          <w:lang w:val="es-CL"/>
        </w:rPr>
      </w:pPr>
    </w:p>
    <w:p w:rsidR="009D7713" w:rsidRPr="00BC06F0" w:rsidRDefault="009D7713" w:rsidP="00153087">
      <w:pPr>
        <w:pStyle w:val="Sangradetextonormal"/>
        <w:tabs>
          <w:tab w:val="clear" w:pos="3544"/>
        </w:tabs>
        <w:spacing w:before="0" w:after="0" w:line="276" w:lineRule="auto"/>
        <w:rPr>
          <w:rFonts w:ascii="Courier New" w:hAnsi="Courier New" w:cs="Courier New"/>
          <w:lang w:val="es-CL"/>
        </w:rPr>
      </w:pPr>
    </w:p>
    <w:p w:rsidR="000529F3" w:rsidRPr="00BC06F0" w:rsidRDefault="000529F3" w:rsidP="003B43B6">
      <w:pPr>
        <w:pStyle w:val="Sangradetextonormal"/>
        <w:tabs>
          <w:tab w:val="clear" w:pos="3544"/>
        </w:tabs>
        <w:spacing w:before="0" w:after="0"/>
        <w:rPr>
          <w:rFonts w:ascii="Courier New" w:hAnsi="Courier New" w:cs="Courier New"/>
          <w:lang w:val="es-CL"/>
        </w:rPr>
      </w:pPr>
    </w:p>
    <w:p w:rsidR="0002686F" w:rsidRPr="00DB1B29" w:rsidRDefault="0002686F" w:rsidP="003B43B6">
      <w:pPr>
        <w:tabs>
          <w:tab w:val="center" w:pos="6804"/>
        </w:tabs>
        <w:spacing w:before="0" w:after="0"/>
        <w:rPr>
          <w:rFonts w:ascii="Courier New" w:hAnsi="Courier New" w:cs="Courier New"/>
          <w:b/>
          <w:spacing w:val="-3"/>
          <w:lang w:val="es-CL"/>
        </w:rPr>
      </w:pPr>
      <w:r w:rsidRPr="00BC06F0">
        <w:rPr>
          <w:rFonts w:ascii="Courier New" w:hAnsi="Courier New" w:cs="Courier New"/>
          <w:b/>
          <w:spacing w:val="-3"/>
          <w:lang w:val="es-CL"/>
        </w:rPr>
        <w:tab/>
      </w:r>
      <w:r w:rsidR="00102F14">
        <w:rPr>
          <w:rFonts w:ascii="Courier New" w:hAnsi="Courier New" w:cs="Courier New"/>
          <w:b/>
          <w:spacing w:val="-3"/>
          <w:lang w:val="es-CL"/>
        </w:rPr>
        <w:t>MICHELLE BACHELET JERIA</w:t>
      </w:r>
    </w:p>
    <w:p w:rsidR="0002686F" w:rsidRPr="0002686F" w:rsidRDefault="0002686F" w:rsidP="003B43B6">
      <w:pPr>
        <w:tabs>
          <w:tab w:val="center" w:pos="1985"/>
          <w:tab w:val="center" w:pos="6804"/>
          <w:tab w:val="center" w:pos="7200"/>
        </w:tabs>
        <w:spacing w:before="0" w:after="0"/>
        <w:rPr>
          <w:rFonts w:ascii="Courier New" w:hAnsi="Courier New" w:cs="Courier New"/>
          <w:spacing w:val="-3"/>
        </w:rPr>
      </w:pPr>
      <w:r w:rsidRPr="00DB1B29">
        <w:rPr>
          <w:rFonts w:ascii="Courier New" w:hAnsi="Courier New" w:cs="Courier New"/>
          <w:spacing w:val="-3"/>
          <w:lang w:val="es-CL"/>
        </w:rPr>
        <w:tab/>
      </w:r>
      <w:r w:rsidRPr="00DB1B29">
        <w:rPr>
          <w:rFonts w:ascii="Courier New" w:hAnsi="Courier New" w:cs="Courier New"/>
          <w:spacing w:val="-3"/>
          <w:lang w:val="es-CL"/>
        </w:rPr>
        <w:tab/>
      </w:r>
      <w:r w:rsidR="00102F14">
        <w:rPr>
          <w:rFonts w:ascii="Courier New" w:hAnsi="Courier New" w:cs="Courier New"/>
          <w:spacing w:val="-3"/>
          <w:lang w:val="es-CL"/>
        </w:rPr>
        <w:t xml:space="preserve">Presidenta </w:t>
      </w:r>
      <w:r w:rsidRPr="0002686F">
        <w:rPr>
          <w:rFonts w:ascii="Courier New" w:hAnsi="Courier New" w:cs="Courier New"/>
          <w:spacing w:val="-3"/>
        </w:rPr>
        <w:t>de la República</w:t>
      </w:r>
      <w:r w:rsidR="00AC3AD0">
        <w:rPr>
          <w:rFonts w:ascii="Courier New" w:hAnsi="Courier New" w:cs="Courier New"/>
          <w:spacing w:val="-3"/>
        </w:rPr>
        <w:t xml:space="preserve"> </w:t>
      </w:r>
    </w:p>
    <w:p w:rsidR="00556AE3" w:rsidRPr="006B3AEE" w:rsidRDefault="00556AE3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BB2797" w:rsidRPr="006B3AEE" w:rsidRDefault="00BB2797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AA3ABC" w:rsidRPr="006B3AEE" w:rsidRDefault="00AA3ABC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AA3ABC" w:rsidRPr="006B3AEE" w:rsidRDefault="00AA3ABC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AA3ABC" w:rsidRPr="006B3AEE" w:rsidRDefault="00AA3ABC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556AE3" w:rsidRPr="006B3AEE" w:rsidRDefault="00556AE3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944991" w:rsidRPr="006B3AEE" w:rsidRDefault="00944991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125EA0" w:rsidRPr="003B43B6" w:rsidRDefault="006B3AEE" w:rsidP="006B3AEE">
      <w:pPr>
        <w:pStyle w:val="Sangradetextonormal"/>
        <w:tabs>
          <w:tab w:val="clear" w:pos="3544"/>
          <w:tab w:val="center" w:pos="2410"/>
        </w:tabs>
        <w:spacing w:before="0" w:after="0"/>
        <w:rPr>
          <w:rFonts w:ascii="Courier New" w:hAnsi="Courier New" w:cs="Courier New"/>
          <w:b/>
          <w:lang w:val="es-CL"/>
        </w:rPr>
      </w:pPr>
      <w:r>
        <w:rPr>
          <w:rFonts w:ascii="Courier New" w:hAnsi="Courier New" w:cs="Courier New"/>
          <w:b/>
          <w:lang w:val="es-CL"/>
        </w:rPr>
        <w:t xml:space="preserve">    </w:t>
      </w:r>
      <w:r w:rsidR="003B43B6">
        <w:rPr>
          <w:rFonts w:ascii="Courier New" w:hAnsi="Courier New" w:cs="Courier New"/>
          <w:b/>
          <w:lang w:val="es-CL"/>
        </w:rPr>
        <w:t>LUIS F.</w:t>
      </w:r>
      <w:r w:rsidR="00FA41CD" w:rsidRPr="003B43B6">
        <w:rPr>
          <w:rFonts w:ascii="Courier New" w:hAnsi="Courier New" w:cs="Courier New"/>
          <w:b/>
          <w:lang w:val="es-CL"/>
        </w:rPr>
        <w:t xml:space="preserve"> CÉSPEDES </w:t>
      </w:r>
      <w:r w:rsidR="003B43B6" w:rsidRPr="003B43B6">
        <w:rPr>
          <w:rFonts w:ascii="Courier New" w:hAnsi="Courier New" w:cs="Courier New"/>
          <w:b/>
          <w:lang w:val="es-CL"/>
        </w:rPr>
        <w:t>CIFUENTES</w:t>
      </w:r>
    </w:p>
    <w:p w:rsidR="003B43B6" w:rsidRDefault="003B43B6" w:rsidP="006B3AEE">
      <w:pPr>
        <w:tabs>
          <w:tab w:val="center" w:pos="2410"/>
          <w:tab w:val="center" w:pos="6804"/>
        </w:tabs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</w:r>
      <w:r w:rsidR="004B0BF6" w:rsidRPr="003B43B6">
        <w:rPr>
          <w:rFonts w:ascii="Courier New" w:hAnsi="Courier New" w:cs="Courier New"/>
          <w:spacing w:val="-3"/>
          <w:szCs w:val="24"/>
        </w:rPr>
        <w:t xml:space="preserve">Ministro de </w:t>
      </w:r>
      <w:r w:rsidR="00FA41CD" w:rsidRPr="003B43B6">
        <w:rPr>
          <w:rFonts w:ascii="Courier New" w:hAnsi="Courier New" w:cs="Courier New"/>
          <w:spacing w:val="-3"/>
          <w:szCs w:val="24"/>
        </w:rPr>
        <w:t>Economía,</w:t>
      </w:r>
    </w:p>
    <w:p w:rsidR="001E195F" w:rsidRPr="003B43B6" w:rsidRDefault="003B43B6" w:rsidP="006B3AEE">
      <w:pPr>
        <w:tabs>
          <w:tab w:val="center" w:pos="2410"/>
          <w:tab w:val="center" w:pos="6804"/>
        </w:tabs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</w:r>
      <w:r w:rsidR="00FA41CD" w:rsidRPr="003B43B6">
        <w:rPr>
          <w:rFonts w:ascii="Courier New" w:hAnsi="Courier New" w:cs="Courier New"/>
          <w:spacing w:val="-3"/>
          <w:szCs w:val="24"/>
        </w:rPr>
        <w:t>Fomento y Turismo</w:t>
      </w:r>
    </w:p>
    <w:p w:rsidR="00556AE3" w:rsidRPr="003B43B6" w:rsidRDefault="00556AE3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1E195F" w:rsidRPr="006B3AEE" w:rsidRDefault="001E195F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DB1B29" w:rsidRPr="006B3AEE" w:rsidRDefault="00DB1B29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556AE3" w:rsidRPr="006B3AEE" w:rsidRDefault="00556AE3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4E1D27" w:rsidRPr="006B3AEE" w:rsidRDefault="004E1D27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4E1D27" w:rsidRPr="006B3AEE" w:rsidRDefault="004E1D27" w:rsidP="006B3AEE">
      <w:pPr>
        <w:tabs>
          <w:tab w:val="center" w:pos="2410"/>
          <w:tab w:val="center" w:pos="6804"/>
        </w:tabs>
        <w:spacing w:before="0" w:after="0"/>
        <w:ind w:firstLine="284"/>
        <w:rPr>
          <w:rFonts w:ascii="Courier New" w:hAnsi="Courier New" w:cs="Courier New"/>
          <w:spacing w:val="-3"/>
          <w:szCs w:val="24"/>
        </w:rPr>
      </w:pPr>
    </w:p>
    <w:p w:rsidR="006B3AEE" w:rsidRPr="00AA3ABC" w:rsidRDefault="006B3AEE" w:rsidP="006B3AEE">
      <w:pPr>
        <w:spacing w:before="0" w:after="0"/>
        <w:ind w:left="4248" w:firstLine="708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 xml:space="preserve">  HELIA  MOLINA  MILMAN</w:t>
      </w:r>
    </w:p>
    <w:p w:rsidR="006B3AEE" w:rsidRPr="00AA3ABC" w:rsidRDefault="006B3AEE" w:rsidP="006B3AEE">
      <w:pPr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 xml:space="preserve"> </w:t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  <w:t xml:space="preserve">    Ministra</w:t>
      </w:r>
      <w:r w:rsidRPr="00AA3ABC">
        <w:rPr>
          <w:rFonts w:ascii="Courier New" w:hAnsi="Courier New" w:cs="Courier New"/>
          <w:spacing w:val="-3"/>
          <w:szCs w:val="24"/>
        </w:rPr>
        <w:t xml:space="preserve"> de</w:t>
      </w:r>
      <w:r>
        <w:rPr>
          <w:rFonts w:ascii="Courier New" w:hAnsi="Courier New" w:cs="Courier New"/>
          <w:spacing w:val="-3"/>
          <w:szCs w:val="24"/>
        </w:rPr>
        <w:t xml:space="preserve"> Salud</w:t>
      </w:r>
    </w:p>
    <w:sectPr w:rsidR="006B3AEE" w:rsidRPr="00AA3ABC" w:rsidSect="00962045">
      <w:headerReference w:type="default" r:id="rId9"/>
      <w:footerReference w:type="default" r:id="rId10"/>
      <w:pgSz w:w="12242" w:h="18722" w:code="261"/>
      <w:pgMar w:top="1928" w:right="1701" w:bottom="1361" w:left="1701" w:header="1077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89" w:rsidRDefault="00486B89" w:rsidP="00D05145">
      <w:pPr>
        <w:spacing w:before="0" w:after="0"/>
      </w:pPr>
      <w:r>
        <w:separator/>
      </w:r>
    </w:p>
  </w:endnote>
  <w:endnote w:type="continuationSeparator" w:id="0">
    <w:p w:rsidR="00486B89" w:rsidRDefault="00486B89" w:rsidP="00D051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Piedepgina"/>
      <w:jc w:val="right"/>
    </w:pPr>
  </w:p>
  <w:p w:rsidR="00A53D75" w:rsidRDefault="00A53D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89" w:rsidRDefault="00486B89" w:rsidP="00D05145">
      <w:pPr>
        <w:spacing w:before="0" w:after="0"/>
      </w:pPr>
      <w:r>
        <w:separator/>
      </w:r>
    </w:p>
  </w:footnote>
  <w:footnote w:type="continuationSeparator" w:id="0">
    <w:p w:rsidR="00486B89" w:rsidRDefault="00486B89" w:rsidP="00D051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06790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A53D75" w:rsidRPr="009E0110" w:rsidRDefault="005F0729">
        <w:pPr>
          <w:pStyle w:val="Encabezado"/>
          <w:jc w:val="center"/>
          <w:rPr>
            <w:szCs w:val="24"/>
          </w:rPr>
        </w:pPr>
        <w:r w:rsidRPr="009E0110">
          <w:rPr>
            <w:rFonts w:ascii="Courier New" w:hAnsi="Courier New" w:cs="Courier New"/>
            <w:szCs w:val="24"/>
          </w:rPr>
          <w:fldChar w:fldCharType="begin"/>
        </w:r>
        <w:r w:rsidR="00A53D75" w:rsidRPr="009E0110">
          <w:rPr>
            <w:rFonts w:ascii="Courier New" w:hAnsi="Courier New" w:cs="Courier New"/>
            <w:szCs w:val="24"/>
          </w:rPr>
          <w:instrText>PAGE   \* MERGEFORMAT</w:instrText>
        </w:r>
        <w:r w:rsidRPr="009E0110">
          <w:rPr>
            <w:rFonts w:ascii="Courier New" w:hAnsi="Courier New" w:cs="Courier New"/>
            <w:szCs w:val="24"/>
          </w:rPr>
          <w:fldChar w:fldCharType="separate"/>
        </w:r>
        <w:r w:rsidR="00601CB6" w:rsidRPr="00601CB6">
          <w:rPr>
            <w:rFonts w:ascii="Courier New" w:hAnsi="Courier New" w:cs="Courier New"/>
            <w:noProof/>
            <w:szCs w:val="24"/>
            <w:lang w:val="es-ES"/>
          </w:rPr>
          <w:t>3</w:t>
        </w:r>
        <w:r w:rsidRPr="009E0110">
          <w:rPr>
            <w:rFonts w:ascii="Courier New" w:hAnsi="Courier New" w:cs="Courier New"/>
            <w:szCs w:val="24"/>
          </w:rPr>
          <w:fldChar w:fldCharType="end"/>
        </w:r>
      </w:p>
    </w:sdtContent>
  </w:sdt>
  <w:p w:rsidR="00A53D75" w:rsidRDefault="00A53D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6F"/>
    <w:multiLevelType w:val="hybridMultilevel"/>
    <w:tmpl w:val="189A3D8C"/>
    <w:lvl w:ilvl="0" w:tplc="340A0017">
      <w:start w:val="1"/>
      <w:numFmt w:val="lowerLetter"/>
      <w:lvlText w:val="%1)"/>
      <w:lvlJc w:val="left"/>
      <w:pPr>
        <w:ind w:left="4122" w:hanging="360"/>
      </w:pPr>
    </w:lvl>
    <w:lvl w:ilvl="1" w:tplc="340A0019">
      <w:start w:val="1"/>
      <w:numFmt w:val="lowerLetter"/>
      <w:lvlText w:val="%2."/>
      <w:lvlJc w:val="left"/>
      <w:pPr>
        <w:ind w:left="4842" w:hanging="360"/>
      </w:p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0C704DD9"/>
    <w:multiLevelType w:val="hybridMultilevel"/>
    <w:tmpl w:val="F7C2793C"/>
    <w:lvl w:ilvl="0" w:tplc="B80E92CA">
      <w:start w:val="1"/>
      <w:numFmt w:val="lowerRoman"/>
      <w:lvlText w:val="%1)"/>
      <w:lvlJc w:val="left"/>
      <w:pPr>
        <w:ind w:left="5257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5617" w:hanging="360"/>
      </w:pPr>
    </w:lvl>
    <w:lvl w:ilvl="2" w:tplc="340A001B" w:tentative="1">
      <w:start w:val="1"/>
      <w:numFmt w:val="lowerRoman"/>
      <w:lvlText w:val="%3."/>
      <w:lvlJc w:val="right"/>
      <w:pPr>
        <w:ind w:left="6337" w:hanging="180"/>
      </w:pPr>
    </w:lvl>
    <w:lvl w:ilvl="3" w:tplc="340A000F" w:tentative="1">
      <w:start w:val="1"/>
      <w:numFmt w:val="decimal"/>
      <w:lvlText w:val="%4."/>
      <w:lvlJc w:val="left"/>
      <w:pPr>
        <w:ind w:left="7057" w:hanging="360"/>
      </w:pPr>
    </w:lvl>
    <w:lvl w:ilvl="4" w:tplc="340A0019" w:tentative="1">
      <w:start w:val="1"/>
      <w:numFmt w:val="lowerLetter"/>
      <w:lvlText w:val="%5."/>
      <w:lvlJc w:val="left"/>
      <w:pPr>
        <w:ind w:left="7777" w:hanging="360"/>
      </w:pPr>
    </w:lvl>
    <w:lvl w:ilvl="5" w:tplc="340A001B" w:tentative="1">
      <w:start w:val="1"/>
      <w:numFmt w:val="lowerRoman"/>
      <w:lvlText w:val="%6."/>
      <w:lvlJc w:val="right"/>
      <w:pPr>
        <w:ind w:left="8497" w:hanging="180"/>
      </w:pPr>
    </w:lvl>
    <w:lvl w:ilvl="6" w:tplc="340A000F" w:tentative="1">
      <w:start w:val="1"/>
      <w:numFmt w:val="decimal"/>
      <w:lvlText w:val="%7."/>
      <w:lvlJc w:val="left"/>
      <w:pPr>
        <w:ind w:left="9217" w:hanging="360"/>
      </w:pPr>
    </w:lvl>
    <w:lvl w:ilvl="7" w:tplc="340A0019" w:tentative="1">
      <w:start w:val="1"/>
      <w:numFmt w:val="lowerLetter"/>
      <w:lvlText w:val="%8."/>
      <w:lvlJc w:val="left"/>
      <w:pPr>
        <w:ind w:left="9937" w:hanging="360"/>
      </w:pPr>
    </w:lvl>
    <w:lvl w:ilvl="8" w:tplc="34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0F724A44"/>
    <w:multiLevelType w:val="hybridMultilevel"/>
    <w:tmpl w:val="C1E281D4"/>
    <w:lvl w:ilvl="0" w:tplc="12A45F28">
      <w:start w:val="1"/>
      <w:numFmt w:val="lowerLetter"/>
      <w:lvlText w:val="%1)"/>
      <w:lvlJc w:val="left"/>
      <w:pPr>
        <w:ind w:left="461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1692CFC"/>
    <w:multiLevelType w:val="hybridMultilevel"/>
    <w:tmpl w:val="1748734A"/>
    <w:lvl w:ilvl="0" w:tplc="340A0017">
      <w:start w:val="1"/>
      <w:numFmt w:val="lowerLetter"/>
      <w:lvlText w:val="%1)"/>
      <w:lvlJc w:val="left"/>
      <w:pPr>
        <w:ind w:left="4122" w:hanging="360"/>
      </w:pPr>
    </w:lvl>
    <w:lvl w:ilvl="1" w:tplc="340A0019">
      <w:start w:val="1"/>
      <w:numFmt w:val="lowerLetter"/>
      <w:lvlText w:val="%2."/>
      <w:lvlJc w:val="left"/>
      <w:pPr>
        <w:ind w:left="4842" w:hanging="360"/>
      </w:p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>
    <w:nsid w:val="12E75D40"/>
    <w:multiLevelType w:val="hybridMultilevel"/>
    <w:tmpl w:val="C1E281D4"/>
    <w:lvl w:ilvl="0" w:tplc="12A45F28">
      <w:start w:val="1"/>
      <w:numFmt w:val="lowerLetter"/>
      <w:lvlText w:val="%1)"/>
      <w:lvlJc w:val="left"/>
      <w:pPr>
        <w:ind w:left="310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828" w:hanging="360"/>
      </w:pPr>
    </w:lvl>
    <w:lvl w:ilvl="2" w:tplc="340A001B" w:tentative="1">
      <w:start w:val="1"/>
      <w:numFmt w:val="lowerRoman"/>
      <w:lvlText w:val="%3."/>
      <w:lvlJc w:val="right"/>
      <w:pPr>
        <w:ind w:left="4548" w:hanging="180"/>
      </w:pPr>
    </w:lvl>
    <w:lvl w:ilvl="3" w:tplc="340A000F" w:tentative="1">
      <w:start w:val="1"/>
      <w:numFmt w:val="decimal"/>
      <w:lvlText w:val="%4."/>
      <w:lvlJc w:val="left"/>
      <w:pPr>
        <w:ind w:left="5268" w:hanging="360"/>
      </w:pPr>
    </w:lvl>
    <w:lvl w:ilvl="4" w:tplc="340A0019" w:tentative="1">
      <w:start w:val="1"/>
      <w:numFmt w:val="lowerLetter"/>
      <w:lvlText w:val="%5."/>
      <w:lvlJc w:val="left"/>
      <w:pPr>
        <w:ind w:left="5988" w:hanging="360"/>
      </w:pPr>
    </w:lvl>
    <w:lvl w:ilvl="5" w:tplc="340A001B" w:tentative="1">
      <w:start w:val="1"/>
      <w:numFmt w:val="lowerRoman"/>
      <w:lvlText w:val="%6."/>
      <w:lvlJc w:val="right"/>
      <w:pPr>
        <w:ind w:left="6708" w:hanging="180"/>
      </w:pPr>
    </w:lvl>
    <w:lvl w:ilvl="6" w:tplc="340A000F" w:tentative="1">
      <w:start w:val="1"/>
      <w:numFmt w:val="decimal"/>
      <w:lvlText w:val="%7."/>
      <w:lvlJc w:val="left"/>
      <w:pPr>
        <w:ind w:left="7428" w:hanging="360"/>
      </w:pPr>
    </w:lvl>
    <w:lvl w:ilvl="7" w:tplc="340A0019" w:tentative="1">
      <w:start w:val="1"/>
      <w:numFmt w:val="lowerLetter"/>
      <w:lvlText w:val="%8."/>
      <w:lvlJc w:val="left"/>
      <w:pPr>
        <w:ind w:left="8148" w:hanging="360"/>
      </w:pPr>
    </w:lvl>
    <w:lvl w:ilvl="8" w:tplc="340A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5">
    <w:nsid w:val="19EF29D0"/>
    <w:multiLevelType w:val="hybridMultilevel"/>
    <w:tmpl w:val="2D766AD6"/>
    <w:lvl w:ilvl="0" w:tplc="9ECA17F4">
      <w:start w:val="9"/>
      <w:numFmt w:val="lowerLetter"/>
      <w:lvlText w:val="%1)"/>
      <w:lvlJc w:val="left"/>
      <w:pPr>
        <w:ind w:left="4543" w:hanging="43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">
    <w:nsid w:val="1A0A2EF0"/>
    <w:multiLevelType w:val="hybridMultilevel"/>
    <w:tmpl w:val="30EEAACA"/>
    <w:lvl w:ilvl="0" w:tplc="F824374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20C0B"/>
    <w:multiLevelType w:val="hybridMultilevel"/>
    <w:tmpl w:val="7F02ED6E"/>
    <w:lvl w:ilvl="0" w:tplc="21DA2B1E">
      <w:start w:val="9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1E7B1324"/>
    <w:multiLevelType w:val="hybridMultilevel"/>
    <w:tmpl w:val="E7E02914"/>
    <w:lvl w:ilvl="0" w:tplc="A6383FB8">
      <w:start w:val="9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08" w:hanging="360"/>
      </w:pPr>
    </w:lvl>
    <w:lvl w:ilvl="2" w:tplc="340A001B" w:tentative="1">
      <w:start w:val="1"/>
      <w:numFmt w:val="lowerRoman"/>
      <w:lvlText w:val="%3."/>
      <w:lvlJc w:val="right"/>
      <w:pPr>
        <w:ind w:left="5628" w:hanging="180"/>
      </w:pPr>
    </w:lvl>
    <w:lvl w:ilvl="3" w:tplc="340A000F" w:tentative="1">
      <w:start w:val="1"/>
      <w:numFmt w:val="decimal"/>
      <w:lvlText w:val="%4."/>
      <w:lvlJc w:val="left"/>
      <w:pPr>
        <w:ind w:left="6348" w:hanging="360"/>
      </w:pPr>
    </w:lvl>
    <w:lvl w:ilvl="4" w:tplc="340A0019" w:tentative="1">
      <w:start w:val="1"/>
      <w:numFmt w:val="lowerLetter"/>
      <w:lvlText w:val="%5."/>
      <w:lvlJc w:val="left"/>
      <w:pPr>
        <w:ind w:left="7068" w:hanging="360"/>
      </w:pPr>
    </w:lvl>
    <w:lvl w:ilvl="5" w:tplc="340A001B" w:tentative="1">
      <w:start w:val="1"/>
      <w:numFmt w:val="lowerRoman"/>
      <w:lvlText w:val="%6."/>
      <w:lvlJc w:val="right"/>
      <w:pPr>
        <w:ind w:left="7788" w:hanging="180"/>
      </w:pPr>
    </w:lvl>
    <w:lvl w:ilvl="6" w:tplc="340A000F" w:tentative="1">
      <w:start w:val="1"/>
      <w:numFmt w:val="decimal"/>
      <w:lvlText w:val="%7."/>
      <w:lvlJc w:val="left"/>
      <w:pPr>
        <w:ind w:left="8508" w:hanging="360"/>
      </w:pPr>
    </w:lvl>
    <w:lvl w:ilvl="7" w:tplc="340A0019" w:tentative="1">
      <w:start w:val="1"/>
      <w:numFmt w:val="lowerLetter"/>
      <w:lvlText w:val="%8."/>
      <w:lvlJc w:val="left"/>
      <w:pPr>
        <w:ind w:left="9228" w:hanging="360"/>
      </w:pPr>
    </w:lvl>
    <w:lvl w:ilvl="8" w:tplc="3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EDB763A"/>
    <w:multiLevelType w:val="hybridMultilevel"/>
    <w:tmpl w:val="F6F84B94"/>
    <w:lvl w:ilvl="0" w:tplc="EEC8FA32">
      <w:start w:val="9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>
    <w:nsid w:val="1FC62A63"/>
    <w:multiLevelType w:val="hybridMultilevel"/>
    <w:tmpl w:val="FC20FB48"/>
    <w:lvl w:ilvl="0" w:tplc="25382A4C">
      <w:start w:val="2"/>
      <w:numFmt w:val="lowerRoman"/>
      <w:lvlText w:val="%1)"/>
      <w:lvlJc w:val="left"/>
      <w:pPr>
        <w:ind w:left="440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>
    <w:nsid w:val="226535C0"/>
    <w:multiLevelType w:val="hybridMultilevel"/>
    <w:tmpl w:val="927868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6BEA"/>
    <w:multiLevelType w:val="hybridMultilevel"/>
    <w:tmpl w:val="3C4ED70C"/>
    <w:lvl w:ilvl="0" w:tplc="EDE05DC0">
      <w:start w:val="2"/>
      <w:numFmt w:val="decimal"/>
      <w:lvlText w:val="%1)"/>
      <w:lvlJc w:val="left"/>
      <w:pPr>
        <w:ind w:left="3192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242E200B"/>
    <w:multiLevelType w:val="hybridMultilevel"/>
    <w:tmpl w:val="FD94C800"/>
    <w:lvl w:ilvl="0" w:tplc="74A674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82273"/>
    <w:multiLevelType w:val="hybridMultilevel"/>
    <w:tmpl w:val="C952D89C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43696"/>
    <w:multiLevelType w:val="hybridMultilevel"/>
    <w:tmpl w:val="C32AA19A"/>
    <w:lvl w:ilvl="0" w:tplc="340A0017">
      <w:start w:val="1"/>
      <w:numFmt w:val="lowerLetter"/>
      <w:lvlText w:val="%1)"/>
      <w:lvlJc w:val="left"/>
      <w:pPr>
        <w:ind w:left="4122" w:hanging="360"/>
      </w:pPr>
    </w:lvl>
    <w:lvl w:ilvl="1" w:tplc="340A0017">
      <w:start w:val="1"/>
      <w:numFmt w:val="lowerLetter"/>
      <w:lvlText w:val="%2)"/>
      <w:lvlJc w:val="left"/>
      <w:pPr>
        <w:ind w:left="4842" w:hanging="360"/>
      </w:p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2A39083B"/>
    <w:multiLevelType w:val="hybridMultilevel"/>
    <w:tmpl w:val="2B3ACC46"/>
    <w:lvl w:ilvl="0" w:tplc="EE2EE5A2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72343"/>
    <w:multiLevelType w:val="hybridMultilevel"/>
    <w:tmpl w:val="BB80B9A4"/>
    <w:lvl w:ilvl="0" w:tplc="340A0017">
      <w:start w:val="1"/>
      <w:numFmt w:val="lowerLetter"/>
      <w:lvlText w:val="%1)"/>
      <w:lvlJc w:val="left"/>
      <w:pPr>
        <w:ind w:left="4122" w:hanging="360"/>
      </w:pPr>
    </w:lvl>
    <w:lvl w:ilvl="1" w:tplc="340A0017">
      <w:start w:val="1"/>
      <w:numFmt w:val="lowerLetter"/>
      <w:lvlText w:val="%2)"/>
      <w:lvlJc w:val="left"/>
      <w:pPr>
        <w:ind w:left="4046" w:hanging="360"/>
      </w:p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8">
    <w:nsid w:val="2E20326D"/>
    <w:multiLevelType w:val="hybridMultilevel"/>
    <w:tmpl w:val="A0A8E3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8C12393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42C28"/>
    <w:multiLevelType w:val="hybridMultilevel"/>
    <w:tmpl w:val="91A62F4A"/>
    <w:lvl w:ilvl="0" w:tplc="340A0017">
      <w:start w:val="1"/>
      <w:numFmt w:val="lowerLetter"/>
      <w:lvlText w:val="%1)"/>
      <w:lvlJc w:val="left"/>
      <w:pPr>
        <w:ind w:left="4264" w:hanging="360"/>
      </w:pPr>
    </w:lvl>
    <w:lvl w:ilvl="1" w:tplc="340A0017">
      <w:start w:val="1"/>
      <w:numFmt w:val="lowerLetter"/>
      <w:lvlText w:val="%2)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0">
    <w:nsid w:val="32C85BA8"/>
    <w:multiLevelType w:val="hybridMultilevel"/>
    <w:tmpl w:val="23A4D27C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F42A1"/>
    <w:multiLevelType w:val="hybridMultilevel"/>
    <w:tmpl w:val="B76050C0"/>
    <w:lvl w:ilvl="0" w:tplc="340A0017">
      <w:start w:val="1"/>
      <w:numFmt w:val="lowerLetter"/>
      <w:lvlText w:val="%1)"/>
      <w:lvlJc w:val="left"/>
      <w:pPr>
        <w:ind w:left="4122" w:hanging="360"/>
      </w:pPr>
    </w:lvl>
    <w:lvl w:ilvl="1" w:tplc="340A0017">
      <w:start w:val="1"/>
      <w:numFmt w:val="lowerLetter"/>
      <w:lvlText w:val="%2)"/>
      <w:lvlJc w:val="left"/>
      <w:pPr>
        <w:ind w:left="4842" w:hanging="360"/>
      </w:p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2">
    <w:nsid w:val="34CE0860"/>
    <w:multiLevelType w:val="hybridMultilevel"/>
    <w:tmpl w:val="0EB0EE1E"/>
    <w:lvl w:ilvl="0" w:tplc="475E5AAC">
      <w:start w:val="2"/>
      <w:numFmt w:val="lowerRoman"/>
      <w:lvlText w:val="%1)"/>
      <w:lvlJc w:val="left"/>
      <w:pPr>
        <w:ind w:left="454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08" w:hanging="360"/>
      </w:pPr>
    </w:lvl>
    <w:lvl w:ilvl="2" w:tplc="340A001B" w:tentative="1">
      <w:start w:val="1"/>
      <w:numFmt w:val="lowerRoman"/>
      <w:lvlText w:val="%3."/>
      <w:lvlJc w:val="right"/>
      <w:pPr>
        <w:ind w:left="5628" w:hanging="180"/>
      </w:pPr>
    </w:lvl>
    <w:lvl w:ilvl="3" w:tplc="340A000F" w:tentative="1">
      <w:start w:val="1"/>
      <w:numFmt w:val="decimal"/>
      <w:lvlText w:val="%4."/>
      <w:lvlJc w:val="left"/>
      <w:pPr>
        <w:ind w:left="6348" w:hanging="360"/>
      </w:pPr>
    </w:lvl>
    <w:lvl w:ilvl="4" w:tplc="340A0019" w:tentative="1">
      <w:start w:val="1"/>
      <w:numFmt w:val="lowerLetter"/>
      <w:lvlText w:val="%5."/>
      <w:lvlJc w:val="left"/>
      <w:pPr>
        <w:ind w:left="7068" w:hanging="360"/>
      </w:pPr>
    </w:lvl>
    <w:lvl w:ilvl="5" w:tplc="340A001B" w:tentative="1">
      <w:start w:val="1"/>
      <w:numFmt w:val="lowerRoman"/>
      <w:lvlText w:val="%6."/>
      <w:lvlJc w:val="right"/>
      <w:pPr>
        <w:ind w:left="7788" w:hanging="180"/>
      </w:pPr>
    </w:lvl>
    <w:lvl w:ilvl="6" w:tplc="340A000F" w:tentative="1">
      <w:start w:val="1"/>
      <w:numFmt w:val="decimal"/>
      <w:lvlText w:val="%7."/>
      <w:lvlJc w:val="left"/>
      <w:pPr>
        <w:ind w:left="8508" w:hanging="360"/>
      </w:pPr>
    </w:lvl>
    <w:lvl w:ilvl="7" w:tplc="340A0019" w:tentative="1">
      <w:start w:val="1"/>
      <w:numFmt w:val="lowerLetter"/>
      <w:lvlText w:val="%8."/>
      <w:lvlJc w:val="left"/>
      <w:pPr>
        <w:ind w:left="9228" w:hanging="360"/>
      </w:pPr>
    </w:lvl>
    <w:lvl w:ilvl="8" w:tplc="3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>
    <w:nsid w:val="34EF6E49"/>
    <w:multiLevelType w:val="hybridMultilevel"/>
    <w:tmpl w:val="A6861030"/>
    <w:lvl w:ilvl="0" w:tplc="A9F22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A5726D"/>
    <w:multiLevelType w:val="hybridMultilevel"/>
    <w:tmpl w:val="22581462"/>
    <w:lvl w:ilvl="0" w:tplc="993277E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76A51"/>
    <w:multiLevelType w:val="hybridMultilevel"/>
    <w:tmpl w:val="81ECC7F2"/>
    <w:lvl w:ilvl="0" w:tplc="EDE05DC0">
      <w:start w:val="2"/>
      <w:numFmt w:val="decimal"/>
      <w:lvlText w:val="%1)"/>
      <w:lvlJc w:val="left"/>
      <w:pPr>
        <w:ind w:left="3192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>
    <w:nsid w:val="3E144F09"/>
    <w:multiLevelType w:val="hybridMultilevel"/>
    <w:tmpl w:val="7256E86A"/>
    <w:lvl w:ilvl="0" w:tplc="3C4C7C34">
      <w:start w:val="9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4112083E"/>
    <w:multiLevelType w:val="hybridMultilevel"/>
    <w:tmpl w:val="BC56E894"/>
    <w:lvl w:ilvl="0" w:tplc="340A001B">
      <w:start w:val="1"/>
      <w:numFmt w:val="lowerRoman"/>
      <w:lvlText w:val="%1."/>
      <w:lvlJc w:val="right"/>
      <w:pPr>
        <w:ind w:left="30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43F43B2F"/>
    <w:multiLevelType w:val="hybridMultilevel"/>
    <w:tmpl w:val="3D3E0128"/>
    <w:lvl w:ilvl="0" w:tplc="91AC0E42">
      <w:start w:val="9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9">
    <w:nsid w:val="453F529B"/>
    <w:multiLevelType w:val="hybridMultilevel"/>
    <w:tmpl w:val="19E60EB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93D32"/>
    <w:multiLevelType w:val="hybridMultilevel"/>
    <w:tmpl w:val="71FC6552"/>
    <w:lvl w:ilvl="0" w:tplc="8414767C">
      <w:start w:val="1"/>
      <w:numFmt w:val="lowerLetter"/>
      <w:lvlText w:val="%1)"/>
      <w:lvlJc w:val="left"/>
      <w:pPr>
        <w:ind w:left="404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74271"/>
    <w:multiLevelType w:val="hybridMultilevel"/>
    <w:tmpl w:val="FDDA2DCC"/>
    <w:lvl w:ilvl="0" w:tplc="B11C147A">
      <w:start w:val="1"/>
      <w:numFmt w:val="decimal"/>
      <w:lvlText w:val="%1)"/>
      <w:lvlJc w:val="left"/>
      <w:pPr>
        <w:ind w:left="3399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>
    <w:nsid w:val="4E0718AA"/>
    <w:multiLevelType w:val="hybridMultilevel"/>
    <w:tmpl w:val="BCCC9034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593460E5"/>
    <w:multiLevelType w:val="hybridMultilevel"/>
    <w:tmpl w:val="22903054"/>
    <w:lvl w:ilvl="0" w:tplc="85D25B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545DF"/>
    <w:multiLevelType w:val="hybridMultilevel"/>
    <w:tmpl w:val="DBB07BEE"/>
    <w:lvl w:ilvl="0" w:tplc="8ED4E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7A790E"/>
    <w:multiLevelType w:val="hybridMultilevel"/>
    <w:tmpl w:val="32B81CBA"/>
    <w:lvl w:ilvl="0" w:tplc="7584DB00">
      <w:start w:val="1"/>
      <w:numFmt w:val="decimal"/>
      <w:lvlText w:val="%1)"/>
      <w:lvlJc w:val="left"/>
      <w:pPr>
        <w:ind w:left="3763" w:hanging="360"/>
      </w:pPr>
      <w:rPr>
        <w:b/>
      </w:rPr>
    </w:lvl>
    <w:lvl w:ilvl="1" w:tplc="4D148FAC">
      <w:start w:val="1"/>
      <w:numFmt w:val="lowerLetter"/>
      <w:lvlText w:val="%2)"/>
      <w:lvlJc w:val="left"/>
      <w:pPr>
        <w:ind w:left="5139" w:hanging="1224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>
    <w:nsid w:val="71191ABD"/>
    <w:multiLevelType w:val="hybridMultilevel"/>
    <w:tmpl w:val="7F02ED6E"/>
    <w:lvl w:ilvl="0" w:tplc="21DA2B1E">
      <w:start w:val="9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>
    <w:nsid w:val="72D105FD"/>
    <w:multiLevelType w:val="hybridMultilevel"/>
    <w:tmpl w:val="ED6E2DB4"/>
    <w:lvl w:ilvl="0" w:tplc="340A0017">
      <w:start w:val="1"/>
      <w:numFmt w:val="lowerLetter"/>
      <w:lvlText w:val="%1)"/>
      <w:lvlJc w:val="left"/>
      <w:pPr>
        <w:ind w:left="4275" w:hanging="360"/>
      </w:pPr>
    </w:lvl>
    <w:lvl w:ilvl="1" w:tplc="340A0019" w:tentative="1">
      <w:start w:val="1"/>
      <w:numFmt w:val="lowerLetter"/>
      <w:lvlText w:val="%2."/>
      <w:lvlJc w:val="left"/>
      <w:pPr>
        <w:ind w:left="4995" w:hanging="360"/>
      </w:pPr>
    </w:lvl>
    <w:lvl w:ilvl="2" w:tplc="340A001B" w:tentative="1">
      <w:start w:val="1"/>
      <w:numFmt w:val="lowerRoman"/>
      <w:lvlText w:val="%3."/>
      <w:lvlJc w:val="right"/>
      <w:pPr>
        <w:ind w:left="5715" w:hanging="180"/>
      </w:pPr>
    </w:lvl>
    <w:lvl w:ilvl="3" w:tplc="340A000F" w:tentative="1">
      <w:start w:val="1"/>
      <w:numFmt w:val="decimal"/>
      <w:lvlText w:val="%4."/>
      <w:lvlJc w:val="left"/>
      <w:pPr>
        <w:ind w:left="6435" w:hanging="360"/>
      </w:pPr>
    </w:lvl>
    <w:lvl w:ilvl="4" w:tplc="340A0019" w:tentative="1">
      <w:start w:val="1"/>
      <w:numFmt w:val="lowerLetter"/>
      <w:lvlText w:val="%5."/>
      <w:lvlJc w:val="left"/>
      <w:pPr>
        <w:ind w:left="7155" w:hanging="360"/>
      </w:pPr>
    </w:lvl>
    <w:lvl w:ilvl="5" w:tplc="340A001B" w:tentative="1">
      <w:start w:val="1"/>
      <w:numFmt w:val="lowerRoman"/>
      <w:lvlText w:val="%6."/>
      <w:lvlJc w:val="right"/>
      <w:pPr>
        <w:ind w:left="7875" w:hanging="180"/>
      </w:pPr>
    </w:lvl>
    <w:lvl w:ilvl="6" w:tplc="340A000F" w:tentative="1">
      <w:start w:val="1"/>
      <w:numFmt w:val="decimal"/>
      <w:lvlText w:val="%7."/>
      <w:lvlJc w:val="left"/>
      <w:pPr>
        <w:ind w:left="8595" w:hanging="360"/>
      </w:pPr>
    </w:lvl>
    <w:lvl w:ilvl="7" w:tplc="340A0019" w:tentative="1">
      <w:start w:val="1"/>
      <w:numFmt w:val="lowerLetter"/>
      <w:lvlText w:val="%8."/>
      <w:lvlJc w:val="left"/>
      <w:pPr>
        <w:ind w:left="9315" w:hanging="360"/>
      </w:pPr>
    </w:lvl>
    <w:lvl w:ilvl="8" w:tplc="340A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8">
    <w:nsid w:val="737B755E"/>
    <w:multiLevelType w:val="hybridMultilevel"/>
    <w:tmpl w:val="30DE077A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10B8E"/>
    <w:multiLevelType w:val="hybridMultilevel"/>
    <w:tmpl w:val="D3E0DDF6"/>
    <w:lvl w:ilvl="0" w:tplc="A0DA6A20">
      <w:start w:val="10"/>
      <w:numFmt w:val="decimal"/>
      <w:lvlText w:val="%1)"/>
      <w:lvlJc w:val="left"/>
      <w:pPr>
        <w:ind w:left="376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72E2C"/>
    <w:multiLevelType w:val="hybridMultilevel"/>
    <w:tmpl w:val="DBB07BEE"/>
    <w:lvl w:ilvl="0" w:tplc="8ED4E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B4560A"/>
    <w:multiLevelType w:val="hybridMultilevel"/>
    <w:tmpl w:val="186A1DF0"/>
    <w:lvl w:ilvl="0" w:tplc="340A0017">
      <w:start w:val="1"/>
      <w:numFmt w:val="lowerLetter"/>
      <w:lvlText w:val="%1)"/>
      <w:lvlJc w:val="left"/>
      <w:pPr>
        <w:ind w:left="4122" w:hanging="360"/>
      </w:pPr>
    </w:lvl>
    <w:lvl w:ilvl="1" w:tplc="340A0017">
      <w:start w:val="1"/>
      <w:numFmt w:val="lowerLetter"/>
      <w:lvlText w:val="%2)"/>
      <w:lvlJc w:val="left"/>
      <w:pPr>
        <w:ind w:left="3338" w:hanging="360"/>
      </w:p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2">
    <w:nsid w:val="7FCC1C25"/>
    <w:multiLevelType w:val="hybridMultilevel"/>
    <w:tmpl w:val="E9BC75EC"/>
    <w:lvl w:ilvl="0" w:tplc="356031C0">
      <w:start w:val="9"/>
      <w:numFmt w:val="lowerLetter"/>
      <w:lvlText w:val="%1)"/>
      <w:lvlJc w:val="left"/>
      <w:pPr>
        <w:ind w:left="40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743" w:hanging="360"/>
      </w:pPr>
    </w:lvl>
    <w:lvl w:ilvl="2" w:tplc="340A001B" w:tentative="1">
      <w:start w:val="1"/>
      <w:numFmt w:val="lowerRoman"/>
      <w:lvlText w:val="%3."/>
      <w:lvlJc w:val="right"/>
      <w:pPr>
        <w:ind w:left="5463" w:hanging="180"/>
      </w:pPr>
    </w:lvl>
    <w:lvl w:ilvl="3" w:tplc="340A000F" w:tentative="1">
      <w:start w:val="1"/>
      <w:numFmt w:val="decimal"/>
      <w:lvlText w:val="%4."/>
      <w:lvlJc w:val="left"/>
      <w:pPr>
        <w:ind w:left="6183" w:hanging="360"/>
      </w:pPr>
    </w:lvl>
    <w:lvl w:ilvl="4" w:tplc="340A0019" w:tentative="1">
      <w:start w:val="1"/>
      <w:numFmt w:val="lowerLetter"/>
      <w:lvlText w:val="%5."/>
      <w:lvlJc w:val="left"/>
      <w:pPr>
        <w:ind w:left="6903" w:hanging="360"/>
      </w:pPr>
    </w:lvl>
    <w:lvl w:ilvl="5" w:tplc="340A001B" w:tentative="1">
      <w:start w:val="1"/>
      <w:numFmt w:val="lowerRoman"/>
      <w:lvlText w:val="%6."/>
      <w:lvlJc w:val="right"/>
      <w:pPr>
        <w:ind w:left="7623" w:hanging="180"/>
      </w:pPr>
    </w:lvl>
    <w:lvl w:ilvl="6" w:tplc="340A000F" w:tentative="1">
      <w:start w:val="1"/>
      <w:numFmt w:val="decimal"/>
      <w:lvlText w:val="%7."/>
      <w:lvlJc w:val="left"/>
      <w:pPr>
        <w:ind w:left="8343" w:hanging="360"/>
      </w:pPr>
    </w:lvl>
    <w:lvl w:ilvl="7" w:tplc="340A0019" w:tentative="1">
      <w:start w:val="1"/>
      <w:numFmt w:val="lowerLetter"/>
      <w:lvlText w:val="%8."/>
      <w:lvlJc w:val="left"/>
      <w:pPr>
        <w:ind w:left="9063" w:hanging="360"/>
      </w:pPr>
    </w:lvl>
    <w:lvl w:ilvl="8" w:tplc="340A001B" w:tentative="1">
      <w:start w:val="1"/>
      <w:numFmt w:val="lowerRoman"/>
      <w:lvlText w:val="%9."/>
      <w:lvlJc w:val="right"/>
      <w:pPr>
        <w:ind w:left="9783" w:hanging="180"/>
      </w:pPr>
    </w:lvl>
  </w:abstractNum>
  <w:num w:numId="1">
    <w:abstractNumId w:val="40"/>
  </w:num>
  <w:num w:numId="2">
    <w:abstractNumId w:val="34"/>
  </w:num>
  <w:num w:numId="3">
    <w:abstractNumId w:val="18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10"/>
  </w:num>
  <w:num w:numId="9">
    <w:abstractNumId w:val="11"/>
  </w:num>
  <w:num w:numId="10">
    <w:abstractNumId w:val="38"/>
  </w:num>
  <w:num w:numId="11">
    <w:abstractNumId w:val="6"/>
  </w:num>
  <w:num w:numId="12">
    <w:abstractNumId w:val="2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4"/>
  </w:num>
  <w:num w:numId="18">
    <w:abstractNumId w:val="25"/>
  </w:num>
  <w:num w:numId="19">
    <w:abstractNumId w:val="31"/>
  </w:num>
  <w:num w:numId="20">
    <w:abstractNumId w:val="12"/>
  </w:num>
  <w:num w:numId="21">
    <w:abstractNumId w:val="42"/>
  </w:num>
  <w:num w:numId="22">
    <w:abstractNumId w:val="29"/>
  </w:num>
  <w:num w:numId="23">
    <w:abstractNumId w:val="20"/>
  </w:num>
  <w:num w:numId="24">
    <w:abstractNumId w:val="24"/>
  </w:num>
  <w:num w:numId="25">
    <w:abstractNumId w:val="13"/>
  </w:num>
  <w:num w:numId="26">
    <w:abstractNumId w:val="35"/>
  </w:num>
  <w:num w:numId="27">
    <w:abstractNumId w:val="41"/>
  </w:num>
  <w:num w:numId="28">
    <w:abstractNumId w:val="32"/>
  </w:num>
  <w:num w:numId="29">
    <w:abstractNumId w:val="37"/>
  </w:num>
  <w:num w:numId="30">
    <w:abstractNumId w:val="17"/>
  </w:num>
  <w:num w:numId="31">
    <w:abstractNumId w:val="19"/>
  </w:num>
  <w:num w:numId="32">
    <w:abstractNumId w:val="0"/>
  </w:num>
  <w:num w:numId="33">
    <w:abstractNumId w:val="15"/>
  </w:num>
  <w:num w:numId="34">
    <w:abstractNumId w:val="3"/>
  </w:num>
  <w:num w:numId="35">
    <w:abstractNumId w:val="21"/>
  </w:num>
  <w:num w:numId="36">
    <w:abstractNumId w:val="5"/>
  </w:num>
  <w:num w:numId="37">
    <w:abstractNumId w:val="26"/>
  </w:num>
  <w:num w:numId="38">
    <w:abstractNumId w:val="9"/>
  </w:num>
  <w:num w:numId="39">
    <w:abstractNumId w:val="1"/>
  </w:num>
  <w:num w:numId="40">
    <w:abstractNumId w:val="28"/>
  </w:num>
  <w:num w:numId="41">
    <w:abstractNumId w:val="39"/>
  </w:num>
  <w:num w:numId="42">
    <w:abstractNumId w:val="33"/>
  </w:num>
  <w:num w:numId="43">
    <w:abstractNumId w:val="30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6B"/>
    <w:rsid w:val="00003E51"/>
    <w:rsid w:val="00005578"/>
    <w:rsid w:val="00010EF0"/>
    <w:rsid w:val="000173A0"/>
    <w:rsid w:val="00025FEF"/>
    <w:rsid w:val="0002686F"/>
    <w:rsid w:val="00027465"/>
    <w:rsid w:val="0003616E"/>
    <w:rsid w:val="00036C21"/>
    <w:rsid w:val="0004050F"/>
    <w:rsid w:val="00044C7C"/>
    <w:rsid w:val="00051667"/>
    <w:rsid w:val="00052508"/>
    <w:rsid w:val="000529F3"/>
    <w:rsid w:val="00066363"/>
    <w:rsid w:val="00071CB4"/>
    <w:rsid w:val="000726D9"/>
    <w:rsid w:val="0007274B"/>
    <w:rsid w:val="00075CAD"/>
    <w:rsid w:val="00083C18"/>
    <w:rsid w:val="00084343"/>
    <w:rsid w:val="00084F14"/>
    <w:rsid w:val="000872FE"/>
    <w:rsid w:val="00091ECC"/>
    <w:rsid w:val="00094540"/>
    <w:rsid w:val="00094FEA"/>
    <w:rsid w:val="0009746C"/>
    <w:rsid w:val="000C134F"/>
    <w:rsid w:val="000C4E00"/>
    <w:rsid w:val="000D2A9D"/>
    <w:rsid w:val="000E32DA"/>
    <w:rsid w:val="000E5D0A"/>
    <w:rsid w:val="000E7417"/>
    <w:rsid w:val="000F3709"/>
    <w:rsid w:val="000F68CD"/>
    <w:rsid w:val="000F69DC"/>
    <w:rsid w:val="0010136D"/>
    <w:rsid w:val="00102F14"/>
    <w:rsid w:val="0012533D"/>
    <w:rsid w:val="00125EA0"/>
    <w:rsid w:val="001260D4"/>
    <w:rsid w:val="001265B6"/>
    <w:rsid w:val="001305A2"/>
    <w:rsid w:val="001349AA"/>
    <w:rsid w:val="00153087"/>
    <w:rsid w:val="00154378"/>
    <w:rsid w:val="001554C9"/>
    <w:rsid w:val="001663D4"/>
    <w:rsid w:val="001816B4"/>
    <w:rsid w:val="00182414"/>
    <w:rsid w:val="00190C45"/>
    <w:rsid w:val="00193D00"/>
    <w:rsid w:val="001977FD"/>
    <w:rsid w:val="001A56F5"/>
    <w:rsid w:val="001A6AA7"/>
    <w:rsid w:val="001B2CE6"/>
    <w:rsid w:val="001B6D85"/>
    <w:rsid w:val="001C7CC0"/>
    <w:rsid w:val="001D3675"/>
    <w:rsid w:val="001E12A6"/>
    <w:rsid w:val="001E195F"/>
    <w:rsid w:val="001E233A"/>
    <w:rsid w:val="001F2D4C"/>
    <w:rsid w:val="001F3662"/>
    <w:rsid w:val="001F5D1D"/>
    <w:rsid w:val="001F6E9B"/>
    <w:rsid w:val="002015DC"/>
    <w:rsid w:val="00201875"/>
    <w:rsid w:val="002051E6"/>
    <w:rsid w:val="0020766B"/>
    <w:rsid w:val="002141DA"/>
    <w:rsid w:val="002178B8"/>
    <w:rsid w:val="00221EDB"/>
    <w:rsid w:val="0022218D"/>
    <w:rsid w:val="00223161"/>
    <w:rsid w:val="00224F5D"/>
    <w:rsid w:val="00231479"/>
    <w:rsid w:val="00235C57"/>
    <w:rsid w:val="0023650B"/>
    <w:rsid w:val="00246F6A"/>
    <w:rsid w:val="00250768"/>
    <w:rsid w:val="00251453"/>
    <w:rsid w:val="00261B9E"/>
    <w:rsid w:val="00264CAD"/>
    <w:rsid w:val="00265B87"/>
    <w:rsid w:val="0027098A"/>
    <w:rsid w:val="00272A08"/>
    <w:rsid w:val="00272B31"/>
    <w:rsid w:val="002750EB"/>
    <w:rsid w:val="002762A8"/>
    <w:rsid w:val="00282EBD"/>
    <w:rsid w:val="00293EBF"/>
    <w:rsid w:val="002974C1"/>
    <w:rsid w:val="00297CBA"/>
    <w:rsid w:val="002A2A33"/>
    <w:rsid w:val="002B164B"/>
    <w:rsid w:val="002B4D32"/>
    <w:rsid w:val="002C0D63"/>
    <w:rsid w:val="002C309A"/>
    <w:rsid w:val="002C5A2A"/>
    <w:rsid w:val="002D450D"/>
    <w:rsid w:val="002D7654"/>
    <w:rsid w:val="002D7796"/>
    <w:rsid w:val="002E6EEB"/>
    <w:rsid w:val="002F4642"/>
    <w:rsid w:val="002F78C7"/>
    <w:rsid w:val="00306803"/>
    <w:rsid w:val="00306AD8"/>
    <w:rsid w:val="00310B22"/>
    <w:rsid w:val="00311631"/>
    <w:rsid w:val="00314474"/>
    <w:rsid w:val="003220DE"/>
    <w:rsid w:val="00336627"/>
    <w:rsid w:val="003374AB"/>
    <w:rsid w:val="00343D3F"/>
    <w:rsid w:val="00347A69"/>
    <w:rsid w:val="00350EDB"/>
    <w:rsid w:val="00351934"/>
    <w:rsid w:val="003528E3"/>
    <w:rsid w:val="0035527D"/>
    <w:rsid w:val="00355FEA"/>
    <w:rsid w:val="003663DB"/>
    <w:rsid w:val="003710D7"/>
    <w:rsid w:val="00372596"/>
    <w:rsid w:val="00374485"/>
    <w:rsid w:val="0038611D"/>
    <w:rsid w:val="00386615"/>
    <w:rsid w:val="00387BDF"/>
    <w:rsid w:val="003A22D0"/>
    <w:rsid w:val="003A79F7"/>
    <w:rsid w:val="003B0EE4"/>
    <w:rsid w:val="003B43B6"/>
    <w:rsid w:val="003B78B0"/>
    <w:rsid w:val="003C4FA7"/>
    <w:rsid w:val="003C794C"/>
    <w:rsid w:val="003D0022"/>
    <w:rsid w:val="003D2B8B"/>
    <w:rsid w:val="003D4EED"/>
    <w:rsid w:val="003F0053"/>
    <w:rsid w:val="003F1067"/>
    <w:rsid w:val="0041027D"/>
    <w:rsid w:val="004115B5"/>
    <w:rsid w:val="00412B6F"/>
    <w:rsid w:val="004141CC"/>
    <w:rsid w:val="00425C70"/>
    <w:rsid w:val="004367B5"/>
    <w:rsid w:val="004448F4"/>
    <w:rsid w:val="004471D1"/>
    <w:rsid w:val="004504A9"/>
    <w:rsid w:val="00454B79"/>
    <w:rsid w:val="004625E3"/>
    <w:rsid w:val="00465BB2"/>
    <w:rsid w:val="00465BBB"/>
    <w:rsid w:val="004704F6"/>
    <w:rsid w:val="00474EB3"/>
    <w:rsid w:val="0047685D"/>
    <w:rsid w:val="004820D7"/>
    <w:rsid w:val="0048642F"/>
    <w:rsid w:val="00486B89"/>
    <w:rsid w:val="00487CD3"/>
    <w:rsid w:val="00490406"/>
    <w:rsid w:val="00495105"/>
    <w:rsid w:val="00496014"/>
    <w:rsid w:val="00497732"/>
    <w:rsid w:val="004A4B5D"/>
    <w:rsid w:val="004A6F46"/>
    <w:rsid w:val="004B0BF6"/>
    <w:rsid w:val="004B262D"/>
    <w:rsid w:val="004B2925"/>
    <w:rsid w:val="004B2EED"/>
    <w:rsid w:val="004B3CB9"/>
    <w:rsid w:val="004B7DA7"/>
    <w:rsid w:val="004C0725"/>
    <w:rsid w:val="004C7B99"/>
    <w:rsid w:val="004D14C9"/>
    <w:rsid w:val="004D6739"/>
    <w:rsid w:val="004E1D27"/>
    <w:rsid w:val="004E702C"/>
    <w:rsid w:val="004E7600"/>
    <w:rsid w:val="004E7E8D"/>
    <w:rsid w:val="004F4408"/>
    <w:rsid w:val="005044F6"/>
    <w:rsid w:val="00505A60"/>
    <w:rsid w:val="0051483C"/>
    <w:rsid w:val="005152E0"/>
    <w:rsid w:val="00515365"/>
    <w:rsid w:val="00525840"/>
    <w:rsid w:val="00526002"/>
    <w:rsid w:val="00527CC0"/>
    <w:rsid w:val="00542D8B"/>
    <w:rsid w:val="00543F56"/>
    <w:rsid w:val="00547373"/>
    <w:rsid w:val="0055423A"/>
    <w:rsid w:val="00554DF1"/>
    <w:rsid w:val="00555592"/>
    <w:rsid w:val="00556AE3"/>
    <w:rsid w:val="0056522C"/>
    <w:rsid w:val="00565DC4"/>
    <w:rsid w:val="0057049C"/>
    <w:rsid w:val="00577E9D"/>
    <w:rsid w:val="00582BEC"/>
    <w:rsid w:val="00585A20"/>
    <w:rsid w:val="005874B7"/>
    <w:rsid w:val="005903D0"/>
    <w:rsid w:val="00595576"/>
    <w:rsid w:val="00596505"/>
    <w:rsid w:val="005A295D"/>
    <w:rsid w:val="005A4F04"/>
    <w:rsid w:val="005B296C"/>
    <w:rsid w:val="005B2C9E"/>
    <w:rsid w:val="005B68D0"/>
    <w:rsid w:val="005C5667"/>
    <w:rsid w:val="005D1566"/>
    <w:rsid w:val="005D24C2"/>
    <w:rsid w:val="005D2682"/>
    <w:rsid w:val="005E182E"/>
    <w:rsid w:val="005E2A64"/>
    <w:rsid w:val="005E47DB"/>
    <w:rsid w:val="005E6D9E"/>
    <w:rsid w:val="005F0729"/>
    <w:rsid w:val="00601CB6"/>
    <w:rsid w:val="00602BDB"/>
    <w:rsid w:val="00606975"/>
    <w:rsid w:val="00606BA3"/>
    <w:rsid w:val="00611B23"/>
    <w:rsid w:val="0062139E"/>
    <w:rsid w:val="00624044"/>
    <w:rsid w:val="00626FF8"/>
    <w:rsid w:val="006324A3"/>
    <w:rsid w:val="006434F7"/>
    <w:rsid w:val="0067046E"/>
    <w:rsid w:val="00672371"/>
    <w:rsid w:val="006815C9"/>
    <w:rsid w:val="006964DE"/>
    <w:rsid w:val="006A5FF9"/>
    <w:rsid w:val="006B2B62"/>
    <w:rsid w:val="006B3AEE"/>
    <w:rsid w:val="006B7FDB"/>
    <w:rsid w:val="006C2A4A"/>
    <w:rsid w:val="006C405D"/>
    <w:rsid w:val="006D09C4"/>
    <w:rsid w:val="006E6462"/>
    <w:rsid w:val="006E7E8F"/>
    <w:rsid w:val="006F0352"/>
    <w:rsid w:val="006F15A5"/>
    <w:rsid w:val="00701720"/>
    <w:rsid w:val="00717F5C"/>
    <w:rsid w:val="0072314A"/>
    <w:rsid w:val="007258E0"/>
    <w:rsid w:val="0074165B"/>
    <w:rsid w:val="007505DF"/>
    <w:rsid w:val="00751C9F"/>
    <w:rsid w:val="007569FD"/>
    <w:rsid w:val="007645E6"/>
    <w:rsid w:val="007667D0"/>
    <w:rsid w:val="00766FFD"/>
    <w:rsid w:val="00773497"/>
    <w:rsid w:val="00774341"/>
    <w:rsid w:val="007779D5"/>
    <w:rsid w:val="00792B97"/>
    <w:rsid w:val="0079329C"/>
    <w:rsid w:val="007A49DE"/>
    <w:rsid w:val="007B1EA5"/>
    <w:rsid w:val="007B2C1C"/>
    <w:rsid w:val="007C1A00"/>
    <w:rsid w:val="007D45C0"/>
    <w:rsid w:val="007E06FC"/>
    <w:rsid w:val="007E394A"/>
    <w:rsid w:val="007E6AE9"/>
    <w:rsid w:val="007F7522"/>
    <w:rsid w:val="00804B71"/>
    <w:rsid w:val="00812108"/>
    <w:rsid w:val="00814B14"/>
    <w:rsid w:val="00814D36"/>
    <w:rsid w:val="00815132"/>
    <w:rsid w:val="0082092E"/>
    <w:rsid w:val="008233A1"/>
    <w:rsid w:val="00831CA6"/>
    <w:rsid w:val="0083252B"/>
    <w:rsid w:val="00832EC1"/>
    <w:rsid w:val="00836255"/>
    <w:rsid w:val="00837947"/>
    <w:rsid w:val="00844FFF"/>
    <w:rsid w:val="008474C3"/>
    <w:rsid w:val="00857104"/>
    <w:rsid w:val="00863494"/>
    <w:rsid w:val="00863782"/>
    <w:rsid w:val="00863801"/>
    <w:rsid w:val="00870951"/>
    <w:rsid w:val="00876727"/>
    <w:rsid w:val="00880F89"/>
    <w:rsid w:val="00887326"/>
    <w:rsid w:val="008873F1"/>
    <w:rsid w:val="00894AD8"/>
    <w:rsid w:val="008A1A4F"/>
    <w:rsid w:val="008A6C67"/>
    <w:rsid w:val="008B57DD"/>
    <w:rsid w:val="008C2257"/>
    <w:rsid w:val="008C49FC"/>
    <w:rsid w:val="008C712D"/>
    <w:rsid w:val="008D64A1"/>
    <w:rsid w:val="008E1E00"/>
    <w:rsid w:val="008F01FE"/>
    <w:rsid w:val="008F1937"/>
    <w:rsid w:val="008F69B7"/>
    <w:rsid w:val="009021CC"/>
    <w:rsid w:val="00914461"/>
    <w:rsid w:val="009214F4"/>
    <w:rsid w:val="009243AD"/>
    <w:rsid w:val="00925760"/>
    <w:rsid w:val="009409E0"/>
    <w:rsid w:val="00941B76"/>
    <w:rsid w:val="00944835"/>
    <w:rsid w:val="00944991"/>
    <w:rsid w:val="00950EDF"/>
    <w:rsid w:val="009515CD"/>
    <w:rsid w:val="009516EC"/>
    <w:rsid w:val="00962045"/>
    <w:rsid w:val="00963A9C"/>
    <w:rsid w:val="00964BFE"/>
    <w:rsid w:val="00971C2C"/>
    <w:rsid w:val="00980205"/>
    <w:rsid w:val="00984D90"/>
    <w:rsid w:val="00986A1C"/>
    <w:rsid w:val="00991991"/>
    <w:rsid w:val="00993067"/>
    <w:rsid w:val="009A59BD"/>
    <w:rsid w:val="009A5D9F"/>
    <w:rsid w:val="009D2160"/>
    <w:rsid w:val="009D2385"/>
    <w:rsid w:val="009D321E"/>
    <w:rsid w:val="009D39D9"/>
    <w:rsid w:val="009D625B"/>
    <w:rsid w:val="009D70E6"/>
    <w:rsid w:val="009D71D3"/>
    <w:rsid w:val="009D7713"/>
    <w:rsid w:val="009E0110"/>
    <w:rsid w:val="009E325B"/>
    <w:rsid w:val="009F3199"/>
    <w:rsid w:val="009F5D63"/>
    <w:rsid w:val="00A025F0"/>
    <w:rsid w:val="00A30D3A"/>
    <w:rsid w:val="00A31650"/>
    <w:rsid w:val="00A31897"/>
    <w:rsid w:val="00A342DF"/>
    <w:rsid w:val="00A44AE8"/>
    <w:rsid w:val="00A50688"/>
    <w:rsid w:val="00A534D3"/>
    <w:rsid w:val="00A53D75"/>
    <w:rsid w:val="00A63BB1"/>
    <w:rsid w:val="00A6556E"/>
    <w:rsid w:val="00A673D7"/>
    <w:rsid w:val="00A732CD"/>
    <w:rsid w:val="00A758B9"/>
    <w:rsid w:val="00A81D6D"/>
    <w:rsid w:val="00A9126A"/>
    <w:rsid w:val="00A91CD4"/>
    <w:rsid w:val="00A9335B"/>
    <w:rsid w:val="00A949CF"/>
    <w:rsid w:val="00A960CD"/>
    <w:rsid w:val="00A965BD"/>
    <w:rsid w:val="00AA1294"/>
    <w:rsid w:val="00AA1E3A"/>
    <w:rsid w:val="00AA3A2F"/>
    <w:rsid w:val="00AA3ABC"/>
    <w:rsid w:val="00AA3EC0"/>
    <w:rsid w:val="00AA6950"/>
    <w:rsid w:val="00AB062F"/>
    <w:rsid w:val="00AB17DD"/>
    <w:rsid w:val="00AB248A"/>
    <w:rsid w:val="00AB52AE"/>
    <w:rsid w:val="00AC0537"/>
    <w:rsid w:val="00AC294E"/>
    <w:rsid w:val="00AC3AD0"/>
    <w:rsid w:val="00AC4606"/>
    <w:rsid w:val="00AC7D6F"/>
    <w:rsid w:val="00AF1B47"/>
    <w:rsid w:val="00AF44DB"/>
    <w:rsid w:val="00AF480D"/>
    <w:rsid w:val="00AF5DD7"/>
    <w:rsid w:val="00B02460"/>
    <w:rsid w:val="00B0516A"/>
    <w:rsid w:val="00B157BD"/>
    <w:rsid w:val="00B168E1"/>
    <w:rsid w:val="00B3030F"/>
    <w:rsid w:val="00B32156"/>
    <w:rsid w:val="00B35F74"/>
    <w:rsid w:val="00B509A4"/>
    <w:rsid w:val="00B51117"/>
    <w:rsid w:val="00B54025"/>
    <w:rsid w:val="00B55974"/>
    <w:rsid w:val="00B559A9"/>
    <w:rsid w:val="00B627EF"/>
    <w:rsid w:val="00B722BD"/>
    <w:rsid w:val="00B87A03"/>
    <w:rsid w:val="00B90413"/>
    <w:rsid w:val="00BA2CBB"/>
    <w:rsid w:val="00BA3346"/>
    <w:rsid w:val="00BB1043"/>
    <w:rsid w:val="00BB2797"/>
    <w:rsid w:val="00BB309E"/>
    <w:rsid w:val="00BB5575"/>
    <w:rsid w:val="00BC06F0"/>
    <w:rsid w:val="00BC7DBA"/>
    <w:rsid w:val="00BD49DA"/>
    <w:rsid w:val="00BD53EE"/>
    <w:rsid w:val="00BD560A"/>
    <w:rsid w:val="00BD6823"/>
    <w:rsid w:val="00BE0134"/>
    <w:rsid w:val="00BE570E"/>
    <w:rsid w:val="00BE7683"/>
    <w:rsid w:val="00BF433C"/>
    <w:rsid w:val="00BF66C7"/>
    <w:rsid w:val="00C01B2D"/>
    <w:rsid w:val="00C01EE8"/>
    <w:rsid w:val="00C15591"/>
    <w:rsid w:val="00C20B0F"/>
    <w:rsid w:val="00C21CE3"/>
    <w:rsid w:val="00C27B6E"/>
    <w:rsid w:val="00C45222"/>
    <w:rsid w:val="00C526B1"/>
    <w:rsid w:val="00C54154"/>
    <w:rsid w:val="00C543E5"/>
    <w:rsid w:val="00C558C8"/>
    <w:rsid w:val="00C71B93"/>
    <w:rsid w:val="00C7677C"/>
    <w:rsid w:val="00C8029C"/>
    <w:rsid w:val="00C80E88"/>
    <w:rsid w:val="00C85A5D"/>
    <w:rsid w:val="00C977DE"/>
    <w:rsid w:val="00CB4ABE"/>
    <w:rsid w:val="00CB79AB"/>
    <w:rsid w:val="00CC572A"/>
    <w:rsid w:val="00CD5A02"/>
    <w:rsid w:val="00CD700E"/>
    <w:rsid w:val="00CE0235"/>
    <w:rsid w:val="00CE1E4B"/>
    <w:rsid w:val="00CE696C"/>
    <w:rsid w:val="00CE74D2"/>
    <w:rsid w:val="00CF4537"/>
    <w:rsid w:val="00CF68AF"/>
    <w:rsid w:val="00D05145"/>
    <w:rsid w:val="00D05A97"/>
    <w:rsid w:val="00D120DA"/>
    <w:rsid w:val="00D14EF7"/>
    <w:rsid w:val="00D30E72"/>
    <w:rsid w:val="00D31662"/>
    <w:rsid w:val="00D359B5"/>
    <w:rsid w:val="00D374F5"/>
    <w:rsid w:val="00D41A82"/>
    <w:rsid w:val="00D45327"/>
    <w:rsid w:val="00D510DD"/>
    <w:rsid w:val="00D5230E"/>
    <w:rsid w:val="00D54347"/>
    <w:rsid w:val="00D54478"/>
    <w:rsid w:val="00D627C7"/>
    <w:rsid w:val="00D645D9"/>
    <w:rsid w:val="00D7053A"/>
    <w:rsid w:val="00D70F3C"/>
    <w:rsid w:val="00D71F5A"/>
    <w:rsid w:val="00D734E7"/>
    <w:rsid w:val="00D73AA3"/>
    <w:rsid w:val="00D8283F"/>
    <w:rsid w:val="00D84671"/>
    <w:rsid w:val="00D8676B"/>
    <w:rsid w:val="00D906DA"/>
    <w:rsid w:val="00D91CC5"/>
    <w:rsid w:val="00D935DA"/>
    <w:rsid w:val="00DB0639"/>
    <w:rsid w:val="00DB1B29"/>
    <w:rsid w:val="00DB7A2A"/>
    <w:rsid w:val="00DD1232"/>
    <w:rsid w:val="00DD3446"/>
    <w:rsid w:val="00DD78EC"/>
    <w:rsid w:val="00DE7408"/>
    <w:rsid w:val="00DF292D"/>
    <w:rsid w:val="00DF2F36"/>
    <w:rsid w:val="00DF405A"/>
    <w:rsid w:val="00E01C3F"/>
    <w:rsid w:val="00E021FF"/>
    <w:rsid w:val="00E12C8C"/>
    <w:rsid w:val="00E13A6E"/>
    <w:rsid w:val="00E15B18"/>
    <w:rsid w:val="00E2077D"/>
    <w:rsid w:val="00E2211D"/>
    <w:rsid w:val="00E318E0"/>
    <w:rsid w:val="00E4760F"/>
    <w:rsid w:val="00E516AB"/>
    <w:rsid w:val="00E57BC2"/>
    <w:rsid w:val="00E632FE"/>
    <w:rsid w:val="00E64851"/>
    <w:rsid w:val="00E73A04"/>
    <w:rsid w:val="00E818B5"/>
    <w:rsid w:val="00E81DD2"/>
    <w:rsid w:val="00E8298C"/>
    <w:rsid w:val="00E95EE5"/>
    <w:rsid w:val="00EA4706"/>
    <w:rsid w:val="00EA4D61"/>
    <w:rsid w:val="00EA6102"/>
    <w:rsid w:val="00EA733B"/>
    <w:rsid w:val="00EB20F3"/>
    <w:rsid w:val="00EC1C89"/>
    <w:rsid w:val="00EC4BCA"/>
    <w:rsid w:val="00EC5AE4"/>
    <w:rsid w:val="00ED1EA0"/>
    <w:rsid w:val="00EE5073"/>
    <w:rsid w:val="00EE5EA2"/>
    <w:rsid w:val="00EE7C81"/>
    <w:rsid w:val="00EF1070"/>
    <w:rsid w:val="00EF160B"/>
    <w:rsid w:val="00F01185"/>
    <w:rsid w:val="00F229D5"/>
    <w:rsid w:val="00F27A7A"/>
    <w:rsid w:val="00F31B5A"/>
    <w:rsid w:val="00F34FF1"/>
    <w:rsid w:val="00F35725"/>
    <w:rsid w:val="00F41375"/>
    <w:rsid w:val="00F441AC"/>
    <w:rsid w:val="00F51F22"/>
    <w:rsid w:val="00F5355F"/>
    <w:rsid w:val="00F567E6"/>
    <w:rsid w:val="00F56AA4"/>
    <w:rsid w:val="00F612A7"/>
    <w:rsid w:val="00F644C1"/>
    <w:rsid w:val="00F670D5"/>
    <w:rsid w:val="00F80EA3"/>
    <w:rsid w:val="00F91355"/>
    <w:rsid w:val="00FA00B6"/>
    <w:rsid w:val="00FA0D50"/>
    <w:rsid w:val="00FA3302"/>
    <w:rsid w:val="00FA3D68"/>
    <w:rsid w:val="00FA41CD"/>
    <w:rsid w:val="00FA7E0E"/>
    <w:rsid w:val="00FB283B"/>
    <w:rsid w:val="00FB3E0D"/>
    <w:rsid w:val="00FC2446"/>
    <w:rsid w:val="00FC4B92"/>
    <w:rsid w:val="00FF3016"/>
    <w:rsid w:val="00FF4801"/>
    <w:rsid w:val="00FF4E68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6B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20766B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0766B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076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8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8E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7947"/>
    <w:rPr>
      <w:rFonts w:ascii="Courier New" w:eastAsia="Times New Roman" w:hAnsi="Courier New" w:cs="Courier New"/>
      <w:sz w:val="20"/>
      <w:szCs w:val="20"/>
      <w:lang w:eastAsia="es-CL"/>
    </w:rPr>
  </w:style>
  <w:style w:type="paragraph" w:customStyle="1" w:styleId="Prrafodelista1">
    <w:name w:val="Párrafo de lista1"/>
    <w:rsid w:val="005B2C9E"/>
    <w:pPr>
      <w:ind w:left="720"/>
    </w:pPr>
    <w:rPr>
      <w:rFonts w:ascii="Times New Roman" w:eastAsia="ヒラギノ角ゴ Pro W3" w:hAnsi="Times New Roman" w:cs="Times New Roman"/>
      <w:color w:val="000000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E0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2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235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235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05145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05145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05145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145"/>
    <w:rPr>
      <w:rFonts w:ascii="Courier" w:eastAsia="Times New Roman" w:hAnsi="Courier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6B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20766B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0766B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076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8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8E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7947"/>
    <w:rPr>
      <w:rFonts w:ascii="Courier New" w:eastAsia="Times New Roman" w:hAnsi="Courier New" w:cs="Courier New"/>
      <w:sz w:val="20"/>
      <w:szCs w:val="20"/>
      <w:lang w:eastAsia="es-CL"/>
    </w:rPr>
  </w:style>
  <w:style w:type="paragraph" w:customStyle="1" w:styleId="Prrafodelista1">
    <w:name w:val="Párrafo de lista1"/>
    <w:rsid w:val="005B2C9E"/>
    <w:pPr>
      <w:ind w:left="720"/>
    </w:pPr>
    <w:rPr>
      <w:rFonts w:ascii="Times New Roman" w:eastAsia="ヒラギノ角ゴ Pro W3" w:hAnsi="Times New Roman" w:cs="Times New Roman"/>
      <w:color w:val="000000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E0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2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235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235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05145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05145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05145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145"/>
    <w:rPr>
      <w:rFonts w:ascii="Courier" w:eastAsia="Times New Roman" w:hAnsi="Courier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6664-1CA1-46B6-A554-4A688B6D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Lobos</dc:creator>
  <cp:lastModifiedBy>Felipe Cowley Palacios</cp:lastModifiedBy>
  <cp:revision>2</cp:revision>
  <cp:lastPrinted>2014-09-08T12:27:00Z</cp:lastPrinted>
  <dcterms:created xsi:type="dcterms:W3CDTF">2014-10-07T22:19:00Z</dcterms:created>
  <dcterms:modified xsi:type="dcterms:W3CDTF">2014-10-07T22:19:00Z</dcterms:modified>
</cp:coreProperties>
</file>